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942" w:tblpY="871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1"/>
      </w:tblGrid>
      <w:tr w:rsidR="00AB1D34" w:rsidRPr="00C31281" w14:paraId="51BF1591" w14:textId="77777777" w:rsidTr="00B73E22">
        <w:trPr>
          <w:trHeight w:val="1622"/>
        </w:trPr>
        <w:tc>
          <w:tcPr>
            <w:tcW w:w="8641" w:type="dxa"/>
          </w:tcPr>
          <w:p w14:paraId="248EFF87" w14:textId="77777777" w:rsidR="00AB1D34" w:rsidRPr="0081509B" w:rsidRDefault="00AB1D34" w:rsidP="00B73E22">
            <w:pPr>
              <w:tabs>
                <w:tab w:val="left" w:pos="3763"/>
              </w:tabs>
              <w:spacing w:line="360" w:lineRule="auto"/>
              <w:ind w:left="-142"/>
              <w:jc w:val="center"/>
              <w:rPr>
                <w:rFonts w:ascii="Arial" w:hAnsi="Arial" w:cs="Arial"/>
                <w:smallCaps/>
                <w:spacing w:val="35"/>
                <w:u w:val="single"/>
              </w:rPr>
            </w:pPr>
            <w:r w:rsidRPr="00C31281">
              <w:rPr>
                <w:rFonts w:ascii="Arial" w:hAnsi="Arial" w:cs="Arial"/>
                <w:b/>
                <w:smallCaps/>
                <w:szCs w:val="20"/>
              </w:rPr>
              <w:t>UNIVERSIDAD NACIONAL AUTÓNOMA DE MÉXICO</w:t>
            </w:r>
            <w:r>
              <w:rPr>
                <w:rFonts w:ascii="Arial" w:hAnsi="Arial" w:cs="Arial"/>
                <w:b/>
                <w:smallCaps/>
                <w:szCs w:val="20"/>
              </w:rPr>
              <w:t xml:space="preserve"> </w:t>
            </w:r>
            <w:r w:rsidRPr="00C31281">
              <w:rPr>
                <w:rFonts w:ascii="Arial" w:hAnsi="Arial" w:cs="Arial"/>
                <w:smallCaps/>
                <w:spacing w:val="20"/>
                <w:szCs w:val="20"/>
              </w:rPr>
              <w:t xml:space="preserve"> Año Lectivo</w:t>
            </w:r>
            <w:r w:rsidRPr="00C31281">
              <w:rPr>
                <w:rFonts w:ascii="Arial" w:hAnsi="Arial" w:cs="Arial"/>
                <w:smallCaps/>
                <w:spacing w:val="35"/>
                <w:szCs w:val="20"/>
              </w:rPr>
              <w:t xml:space="preserve">: </w:t>
            </w:r>
            <w:r w:rsidRPr="0081509B">
              <w:rPr>
                <w:rFonts w:ascii="Arial" w:hAnsi="Arial" w:cs="Arial"/>
                <w:smallCaps/>
                <w:spacing w:val="35"/>
                <w:sz w:val="22"/>
                <w:szCs w:val="22"/>
                <w:u w:val="single"/>
              </w:rPr>
              <w:t>1</w:t>
            </w:r>
            <w:r w:rsidR="00B12A6F">
              <w:rPr>
                <w:rFonts w:ascii="Arial" w:hAnsi="Arial" w:cs="Arial"/>
                <w:smallCaps/>
                <w:spacing w:val="35"/>
                <w:sz w:val="22"/>
                <w:szCs w:val="22"/>
                <w:u w:val="single"/>
              </w:rPr>
              <w:t>7</w:t>
            </w:r>
            <w:r w:rsidRPr="0081509B">
              <w:rPr>
                <w:rFonts w:ascii="Arial" w:hAnsi="Arial" w:cs="Arial"/>
                <w:smallCaps/>
                <w:spacing w:val="35"/>
                <w:sz w:val="22"/>
                <w:szCs w:val="22"/>
                <w:u w:val="single"/>
              </w:rPr>
              <w:t>-1</w:t>
            </w:r>
            <w:r w:rsidR="00B12A6F">
              <w:rPr>
                <w:rFonts w:ascii="Arial" w:hAnsi="Arial" w:cs="Arial"/>
                <w:smallCaps/>
                <w:spacing w:val="35"/>
                <w:sz w:val="22"/>
                <w:szCs w:val="22"/>
                <w:u w:val="single"/>
              </w:rPr>
              <w:t>8</w:t>
            </w:r>
          </w:p>
          <w:p w14:paraId="1CEDB23A" w14:textId="77777777" w:rsidR="00AB1D34" w:rsidRPr="00C31281" w:rsidRDefault="00AB1D34" w:rsidP="00B73E22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</w:pPr>
            <w:r w:rsidRPr="00C31281"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  <w:t>Universidad de Londres Preparatoria</w:t>
            </w:r>
            <w:r>
              <w:rPr>
                <w:rFonts w:ascii="Arial" w:hAnsi="Arial" w:cs="Arial"/>
                <w:b/>
                <w:smallCaps/>
                <w:spacing w:val="35"/>
                <w:szCs w:val="20"/>
                <w:u w:val="single"/>
              </w:rPr>
              <w:t xml:space="preserve"> </w:t>
            </w:r>
            <w:r w:rsidRPr="00C31281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 xml:space="preserve"> Clave: 1244</w:t>
            </w:r>
          </w:p>
          <w:p w14:paraId="04C938DB" w14:textId="39572B69" w:rsidR="00AB1D34" w:rsidRPr="00B73E22" w:rsidRDefault="00B73E22" w:rsidP="00B73E22">
            <w:pPr>
              <w:spacing w:line="360" w:lineRule="auto"/>
              <w:ind w:left="34"/>
              <w:jc w:val="center"/>
              <w:rPr>
                <w:rFonts w:ascii="Arial" w:hAnsi="Arial" w:cs="Arial"/>
                <w:smallCaps/>
                <w:spacing w:val="4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Cs w:val="20"/>
              </w:rPr>
              <w:t xml:space="preserve">Guía de </w:t>
            </w:r>
            <w:r w:rsidRPr="00C31281">
              <w:rPr>
                <w:rFonts w:ascii="Arial" w:hAnsi="Arial" w:cs="Arial"/>
                <w:smallCaps/>
                <w:szCs w:val="20"/>
              </w:rPr>
              <w:t xml:space="preserve">: </w:t>
            </w:r>
            <w:r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AB1D34" w:rsidRPr="00C31281">
              <w:rPr>
                <w:rFonts w:ascii="Arial" w:hAnsi="Arial" w:cs="Arial"/>
                <w:smallCaps/>
                <w:szCs w:val="20"/>
              </w:rPr>
              <w:t xml:space="preserve">: </w:t>
            </w:r>
            <w:r w:rsidR="002F1CF4">
              <w:rPr>
                <w:rFonts w:ascii="Arial" w:hAnsi="Arial" w:cs="Arial"/>
                <w:smallCaps/>
                <w:spacing w:val="40"/>
                <w:szCs w:val="20"/>
                <w:u w:val="single"/>
              </w:rPr>
              <w:t>Literatura Universal</w:t>
            </w:r>
            <w:r w:rsidR="00E67613">
              <w:rPr>
                <w:rFonts w:ascii="Arial" w:hAnsi="Arial" w:cs="Arial"/>
                <w:smallCaps/>
                <w:spacing w:val="40"/>
                <w:szCs w:val="20"/>
              </w:rPr>
              <w:t xml:space="preserve">      </w:t>
            </w:r>
            <w:r w:rsidR="00E67613" w:rsidRPr="00C31281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 xml:space="preserve"> Clave: </w:t>
            </w:r>
            <w:r w:rsidR="002F1CF4">
              <w:rPr>
                <w:rFonts w:ascii="Arial" w:hAnsi="Arial" w:cs="Arial"/>
                <w:b/>
                <w:i/>
                <w:smallCaps/>
                <w:spacing w:val="35"/>
                <w:szCs w:val="20"/>
              </w:rPr>
              <w:t>1516</w:t>
            </w:r>
          </w:p>
          <w:p w14:paraId="3696C98E" w14:textId="252518C7" w:rsidR="00AB1D34" w:rsidRPr="00B73E22" w:rsidRDefault="00AB1D34" w:rsidP="00B73E22">
            <w:pPr>
              <w:spacing w:line="360" w:lineRule="auto"/>
              <w:ind w:left="34"/>
              <w:jc w:val="center"/>
            </w:pPr>
            <w:r w:rsidRPr="00B73E22">
              <w:rPr>
                <w:rFonts w:ascii="Arial" w:hAnsi="Arial" w:cs="Arial"/>
                <w:b/>
                <w:i/>
                <w:smallCaps/>
              </w:rPr>
              <w:t>Prof.:</w:t>
            </w:r>
            <w:r w:rsidRPr="00B73E22">
              <w:rPr>
                <w:rFonts w:ascii="Arial" w:hAnsi="Arial" w:cs="Arial"/>
                <w:smallCaps/>
              </w:rPr>
              <w:t xml:space="preserve">  </w:t>
            </w:r>
            <w:r w:rsidR="00180122" w:rsidRPr="00B73E22">
              <w:rPr>
                <w:rFonts w:ascii="Arial" w:hAnsi="Arial" w:cs="Arial"/>
                <w:smallCaps/>
                <w:u w:val="single"/>
              </w:rPr>
              <w:t>Mauricio Jair González Vivanco</w:t>
            </w:r>
            <w:r w:rsidRPr="00B73E22">
              <w:rPr>
                <w:rFonts w:ascii="Arial" w:hAnsi="Arial" w:cs="Arial"/>
                <w:smallCaps/>
              </w:rPr>
              <w:t xml:space="preserve">       </w:t>
            </w:r>
            <w:r w:rsidR="00E67613" w:rsidRPr="00B73E22">
              <w:rPr>
                <w:rFonts w:ascii="Arial" w:hAnsi="Arial" w:cs="Arial"/>
              </w:rPr>
              <w:t xml:space="preserve"> </w:t>
            </w:r>
          </w:p>
        </w:tc>
      </w:tr>
    </w:tbl>
    <w:p w14:paraId="2AAB325F" w14:textId="77777777" w:rsidR="00A12277" w:rsidRDefault="00AB1D34" w:rsidP="00A12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4F659641" wp14:editId="0742092B">
            <wp:simplePos x="0" y="0"/>
            <wp:positionH relativeFrom="column">
              <wp:posOffset>-30480</wp:posOffset>
            </wp:positionH>
            <wp:positionV relativeFrom="paragraph">
              <wp:posOffset>173990</wp:posOffset>
            </wp:positionV>
            <wp:extent cx="1344295" cy="1000125"/>
            <wp:effectExtent l="0" t="0" r="0" b="0"/>
            <wp:wrapSquare wrapText="bothSides"/>
            <wp:docPr id="2" name="Imagen 2" descr="udl pr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dl pre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2010" w14:textId="77777777" w:rsidR="00AB1D34" w:rsidRDefault="00AB1D34" w:rsidP="00A12277">
      <w:pPr>
        <w:jc w:val="both"/>
        <w:rPr>
          <w:rFonts w:ascii="Arial" w:hAnsi="Arial" w:cs="Arial"/>
          <w:sz w:val="22"/>
          <w:szCs w:val="22"/>
        </w:rPr>
      </w:pPr>
    </w:p>
    <w:p w14:paraId="14BFC5F8" w14:textId="77777777" w:rsidR="00AB1D34" w:rsidRDefault="00AB1D34" w:rsidP="00A12277">
      <w:pPr>
        <w:jc w:val="both"/>
        <w:rPr>
          <w:rFonts w:ascii="Arial" w:hAnsi="Arial" w:cs="Arial"/>
          <w:sz w:val="22"/>
          <w:szCs w:val="22"/>
        </w:rPr>
      </w:pPr>
    </w:p>
    <w:p w14:paraId="1C1A7624" w14:textId="3F57B30C" w:rsidR="009E3E11" w:rsidRPr="009D6FBB" w:rsidRDefault="009E3E11" w:rsidP="009D6FBB">
      <w:pPr>
        <w:jc w:val="both"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es</w:t>
      </w:r>
    </w:p>
    <w:p w14:paraId="3E32FBA6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I. Las literaturas orientales en la antigüedad</w:t>
      </w:r>
    </w:p>
    <w:p w14:paraId="44ECEE77" w14:textId="77777777" w:rsidR="009E3E11" w:rsidRPr="009D6FBB" w:rsidRDefault="00180122" w:rsidP="009D6FB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D6FBB">
        <w:rPr>
          <w:rFonts w:ascii="Arial" w:hAnsi="Arial" w:cs="Arial"/>
          <w:sz w:val="22"/>
          <w:szCs w:val="22"/>
        </w:rPr>
        <w:t xml:space="preserve">II </w:t>
      </w:r>
      <w:r w:rsidRPr="009D6FBB">
        <w:rPr>
          <w:rFonts w:ascii="Arial" w:hAnsi="Arial" w:cs="Arial"/>
          <w:sz w:val="22"/>
          <w:szCs w:val="22"/>
          <w:lang w:val="es-ES_tradnl"/>
        </w:rPr>
        <w:t>Las literaturas clásicas grecolatinas en la antigüedad</w:t>
      </w:r>
    </w:p>
    <w:p w14:paraId="508518EE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D6FBB">
        <w:rPr>
          <w:rFonts w:ascii="Arial" w:hAnsi="Arial" w:cs="Arial"/>
          <w:sz w:val="22"/>
          <w:szCs w:val="22"/>
        </w:rPr>
        <w:t xml:space="preserve">III </w:t>
      </w:r>
      <w:r w:rsidRPr="009D6FBB">
        <w:rPr>
          <w:rFonts w:ascii="Arial" w:hAnsi="Arial" w:cs="Arial"/>
          <w:sz w:val="22"/>
          <w:szCs w:val="22"/>
          <w:lang w:val="es-ES_tradnl"/>
        </w:rPr>
        <w:t xml:space="preserve">La Edad Media en Europa </w:t>
      </w:r>
    </w:p>
    <w:p w14:paraId="1D1A4A2A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IV La literatura del Renacimiento </w:t>
      </w:r>
    </w:p>
    <w:p w14:paraId="149BEFB9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V La literatura Neoclásica</w:t>
      </w:r>
    </w:p>
    <w:p w14:paraId="3D48441B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VI Romanticismo y Realismo literarios</w:t>
      </w:r>
    </w:p>
    <w:p w14:paraId="1869869E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VII De la literatura Moderna a las Vanguardias </w:t>
      </w:r>
    </w:p>
    <w:p w14:paraId="235E27D4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VIII La literatura Actual</w:t>
      </w:r>
    </w:p>
    <w:p w14:paraId="6E2AADFB" w14:textId="77777777" w:rsidR="00180122" w:rsidRPr="009D6FBB" w:rsidRDefault="00180122" w:rsidP="009D6FBB">
      <w:pPr>
        <w:jc w:val="both"/>
        <w:rPr>
          <w:rFonts w:ascii="Arial" w:hAnsi="Arial" w:cs="Arial"/>
          <w:sz w:val="22"/>
          <w:szCs w:val="22"/>
        </w:rPr>
      </w:pPr>
    </w:p>
    <w:p w14:paraId="34F07D76" w14:textId="5FFD15CB" w:rsidR="00862233" w:rsidRPr="009D6FBB" w:rsidRDefault="00862233" w:rsidP="009D6FBB">
      <w:pPr>
        <w:jc w:val="both"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 I.- LITERATURAS  ORIENTALES EN LA ANTIGÜEDAD</w:t>
      </w:r>
    </w:p>
    <w:p w14:paraId="55FB9CB5" w14:textId="77777777" w:rsidR="009D6FBB" w:rsidRPr="009D6FBB" w:rsidRDefault="009D6FBB" w:rsidP="009D6FBB">
      <w:pPr>
        <w:jc w:val="both"/>
        <w:rPr>
          <w:rFonts w:ascii="Arial" w:hAnsi="Arial" w:cs="Arial"/>
          <w:b/>
          <w:sz w:val="22"/>
          <w:szCs w:val="22"/>
        </w:rPr>
      </w:pPr>
    </w:p>
    <w:p w14:paraId="43861A30" w14:textId="77777777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de la literatura hindú?</w:t>
      </w:r>
    </w:p>
    <w:p w14:paraId="07741C83" w14:textId="2DCAC188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obras más importantes de la literatura hindú?</w:t>
      </w:r>
    </w:p>
    <w:p w14:paraId="6F890EF4" w14:textId="25D6D624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más importantes de la literatura hebrea?</w:t>
      </w:r>
    </w:p>
    <w:p w14:paraId="61A80508" w14:textId="1CBCEE14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obras más importantes de la literatura hebrea?</w:t>
      </w:r>
    </w:p>
    <w:p w14:paraId="1706369B" w14:textId="713C3F72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más importantes de la literatura egipcia?</w:t>
      </w:r>
    </w:p>
    <w:p w14:paraId="2F5AFDB6" w14:textId="75F53E5D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obras más importantes de la literatura egipcia?</w:t>
      </w:r>
    </w:p>
    <w:p w14:paraId="5C665EFC" w14:textId="50B2B4C7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más importantes de la literatura sumerio-babilónica?</w:t>
      </w:r>
    </w:p>
    <w:p w14:paraId="5E56C449" w14:textId="72CE0A96" w:rsidR="00B73E22" w:rsidRPr="009D6FBB" w:rsidRDefault="00B73E22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obras más importantes de la literatura sumerio-babilónica?</w:t>
      </w:r>
    </w:p>
    <w:p w14:paraId="12E18093" w14:textId="77777777" w:rsidR="00862233" w:rsidRPr="009D6FBB" w:rsidRDefault="00862233" w:rsidP="009D6FBB">
      <w:pPr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                             </w:t>
      </w:r>
    </w:p>
    <w:p w14:paraId="700E36AE" w14:textId="77777777" w:rsidR="00862233" w:rsidRPr="009D6FBB" w:rsidRDefault="00862233" w:rsidP="009D6FBB">
      <w:pPr>
        <w:contextualSpacing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 2.  LITERATURAS  CLÁSICAS  GRECOLATINAS.</w:t>
      </w:r>
    </w:p>
    <w:p w14:paraId="4ADEDEF2" w14:textId="77777777" w:rsidR="00705AF9" w:rsidRPr="009D6FBB" w:rsidRDefault="00705AF9" w:rsidP="009D6FBB">
      <w:pPr>
        <w:contextualSpacing/>
        <w:rPr>
          <w:rFonts w:ascii="Arial" w:hAnsi="Arial" w:cs="Arial"/>
          <w:b/>
          <w:sz w:val="22"/>
          <w:szCs w:val="22"/>
        </w:rPr>
      </w:pPr>
    </w:p>
    <w:p w14:paraId="6E716166" w14:textId="02933C06" w:rsidR="00640F0A" w:rsidRPr="00640F0A" w:rsidRDefault="00705AF9" w:rsidP="00640F0A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de la tragedia, la comedia y la epopeya grecolatinas?</w:t>
      </w:r>
    </w:p>
    <w:p w14:paraId="01D8148A" w14:textId="77777777" w:rsidR="00705AF9" w:rsidRPr="009D6FBB" w:rsidRDefault="00705AF9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Qué tipos de personajes aparecen en la tragedia, la comedia y la epopeya grecolatinas?</w:t>
      </w:r>
    </w:p>
    <w:p w14:paraId="2C843CC6" w14:textId="77777777" w:rsidR="00705AF9" w:rsidRPr="009D6FBB" w:rsidRDefault="00705AF9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Qué autores son los más representativos de la tragedia, la comedia y la epopeya grecolatinas?</w:t>
      </w:r>
    </w:p>
    <w:p w14:paraId="5D21B0E0" w14:textId="681C39B7" w:rsidR="00705AF9" w:rsidRDefault="00705AF9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Qué obras son las más destacables de la tragedia, la comedia y la epopeya grecolatinas?</w:t>
      </w:r>
    </w:p>
    <w:p w14:paraId="59D8C195" w14:textId="2EAEF8AE" w:rsidR="00640F0A" w:rsidRPr="009D6FBB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mero</w:t>
      </w:r>
      <w:r w:rsidRPr="009D6FBB">
        <w:rPr>
          <w:rFonts w:ascii="Arial" w:hAnsi="Arial" w:cs="Arial"/>
          <w:sz w:val="22"/>
          <w:szCs w:val="22"/>
        </w:rPr>
        <w:t>?</w:t>
      </w:r>
    </w:p>
    <w:p w14:paraId="6B8767F6" w14:textId="17280B75" w:rsidR="00640F0A" w:rsidRPr="009D6FBB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focles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44AC4BB7" w14:textId="64DE8819" w:rsidR="00640F0A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rgilio</w:t>
      </w:r>
      <w:r w:rsidRPr="009D6FBB">
        <w:rPr>
          <w:rFonts w:ascii="Arial" w:hAnsi="Arial" w:cs="Arial"/>
          <w:sz w:val="22"/>
          <w:szCs w:val="22"/>
        </w:rPr>
        <w:t>?</w:t>
      </w:r>
    </w:p>
    <w:p w14:paraId="2E8929BC" w14:textId="7FA0DC1A" w:rsidR="00640F0A" w:rsidRPr="00640F0A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stófanes</w:t>
      </w:r>
      <w:r w:rsidRPr="009D6FBB">
        <w:rPr>
          <w:rFonts w:ascii="Arial" w:hAnsi="Arial" w:cs="Arial"/>
          <w:sz w:val="22"/>
          <w:szCs w:val="22"/>
        </w:rPr>
        <w:t>?</w:t>
      </w:r>
    </w:p>
    <w:p w14:paraId="20E1955B" w14:textId="419D757E" w:rsidR="00640F0A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 w:rsidR="00182DF2">
        <w:rPr>
          <w:rFonts w:ascii="Arial" w:hAnsi="Arial" w:cs="Arial"/>
          <w:sz w:val="22"/>
          <w:szCs w:val="22"/>
        </w:rPr>
        <w:t>Cat</w:t>
      </w:r>
      <w:r>
        <w:rPr>
          <w:rFonts w:ascii="Arial" w:hAnsi="Arial" w:cs="Arial"/>
          <w:sz w:val="22"/>
          <w:szCs w:val="22"/>
        </w:rPr>
        <w:t>ulo</w:t>
      </w:r>
      <w:r w:rsidRPr="009D6FBB">
        <w:rPr>
          <w:rFonts w:ascii="Arial" w:hAnsi="Arial" w:cs="Arial"/>
          <w:sz w:val="22"/>
          <w:szCs w:val="22"/>
        </w:rPr>
        <w:t>?</w:t>
      </w:r>
    </w:p>
    <w:p w14:paraId="28C185EA" w14:textId="0CFF1A2F" w:rsidR="00182DF2" w:rsidRPr="00182DF2" w:rsidRDefault="00182DF2" w:rsidP="00182D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idio</w:t>
      </w:r>
      <w:r w:rsidRPr="009D6FBB">
        <w:rPr>
          <w:rFonts w:ascii="Arial" w:hAnsi="Arial" w:cs="Arial"/>
          <w:sz w:val="22"/>
          <w:szCs w:val="22"/>
        </w:rPr>
        <w:t>?</w:t>
      </w:r>
    </w:p>
    <w:p w14:paraId="371B7D6F" w14:textId="32AC23EB" w:rsidR="00182DF2" w:rsidRPr="00182DF2" w:rsidRDefault="00182DF2" w:rsidP="00182D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 w:rsidRPr="009D6FB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cerón</w:t>
      </w:r>
      <w:r w:rsidRPr="009D6FBB">
        <w:rPr>
          <w:rFonts w:ascii="Arial" w:hAnsi="Arial" w:cs="Arial"/>
          <w:sz w:val="22"/>
          <w:szCs w:val="22"/>
        </w:rPr>
        <w:t>?</w:t>
      </w:r>
    </w:p>
    <w:p w14:paraId="09749DDC" w14:textId="77777777" w:rsidR="00640F0A" w:rsidRPr="00640F0A" w:rsidRDefault="00640F0A" w:rsidP="00640F0A">
      <w:pPr>
        <w:ind w:left="360"/>
        <w:rPr>
          <w:rFonts w:ascii="Arial" w:hAnsi="Arial" w:cs="Arial"/>
          <w:sz w:val="22"/>
          <w:szCs w:val="22"/>
        </w:rPr>
      </w:pPr>
    </w:p>
    <w:p w14:paraId="0533E084" w14:textId="77777777" w:rsidR="00862233" w:rsidRPr="009D6FBB" w:rsidRDefault="00862233" w:rsidP="009D6FBB">
      <w:pPr>
        <w:rPr>
          <w:rFonts w:ascii="Arial" w:hAnsi="Arial" w:cs="Arial"/>
          <w:b/>
          <w:sz w:val="22"/>
          <w:szCs w:val="22"/>
        </w:rPr>
      </w:pPr>
    </w:p>
    <w:p w14:paraId="1DDF0DC1" w14:textId="77777777" w:rsidR="00705AF9" w:rsidRPr="009D6FBB" w:rsidRDefault="00862233" w:rsidP="009D6FBB">
      <w:pPr>
        <w:jc w:val="both"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 3. LA EDAD MEDIA EN EUROPA</w:t>
      </w:r>
      <w:r w:rsidRPr="009D6FBB">
        <w:rPr>
          <w:rFonts w:ascii="Arial" w:hAnsi="Arial" w:cs="Arial"/>
          <w:b/>
          <w:sz w:val="22"/>
          <w:szCs w:val="22"/>
        </w:rPr>
        <w:tab/>
      </w:r>
    </w:p>
    <w:p w14:paraId="7D4B2B5B" w14:textId="77777777" w:rsidR="00705AF9" w:rsidRPr="009D6FBB" w:rsidRDefault="00705AF9" w:rsidP="009D6FBB">
      <w:pPr>
        <w:jc w:val="both"/>
        <w:rPr>
          <w:rFonts w:ascii="Arial" w:hAnsi="Arial" w:cs="Arial"/>
          <w:sz w:val="22"/>
          <w:szCs w:val="22"/>
        </w:rPr>
      </w:pPr>
    </w:p>
    <w:p w14:paraId="16A52309" w14:textId="27060226" w:rsidR="00AB02C4" w:rsidRDefault="00AB02C4" w:rsidP="009D6FBB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de épica medieval</w:t>
      </w:r>
      <w:r w:rsidR="00447BE7">
        <w:rPr>
          <w:rFonts w:ascii="Arial" w:hAnsi="Arial" w:cs="Arial"/>
          <w:sz w:val="22"/>
          <w:szCs w:val="22"/>
        </w:rPr>
        <w:t xml:space="preserve"> y en que siglos se desarrolla</w:t>
      </w:r>
      <w:r w:rsidRPr="009D6FBB">
        <w:rPr>
          <w:rFonts w:ascii="Arial" w:hAnsi="Arial" w:cs="Arial"/>
          <w:sz w:val="22"/>
          <w:szCs w:val="22"/>
        </w:rPr>
        <w:t>?</w:t>
      </w:r>
    </w:p>
    <w:p w14:paraId="606ACD9A" w14:textId="098AD370" w:rsidR="00447BE7" w:rsidRPr="00447BE7" w:rsidRDefault="00447BE7" w:rsidP="00447BE7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de </w:t>
      </w:r>
      <w:r>
        <w:rPr>
          <w:rFonts w:ascii="Arial" w:hAnsi="Arial" w:cs="Arial"/>
          <w:sz w:val="22"/>
          <w:szCs w:val="22"/>
        </w:rPr>
        <w:t>lírica</w:t>
      </w:r>
      <w:r w:rsidRPr="009D6FBB">
        <w:rPr>
          <w:rFonts w:ascii="Arial" w:hAnsi="Arial" w:cs="Arial"/>
          <w:sz w:val="22"/>
          <w:szCs w:val="22"/>
        </w:rPr>
        <w:t xml:space="preserve"> mediev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en que siglos se desarrolla</w:t>
      </w:r>
      <w:r w:rsidRPr="009D6FBB">
        <w:rPr>
          <w:rFonts w:ascii="Arial" w:hAnsi="Arial" w:cs="Arial"/>
          <w:sz w:val="22"/>
          <w:szCs w:val="22"/>
        </w:rPr>
        <w:t>?</w:t>
      </w:r>
    </w:p>
    <w:p w14:paraId="4AB44EC8" w14:textId="6F0D7D45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se le conoce como el amor cortés?</w:t>
      </w:r>
    </w:p>
    <w:p w14:paraId="3D793C5C" w14:textId="734024C1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se le conoce como mester de clerecía?</w:t>
      </w:r>
    </w:p>
    <w:p w14:paraId="0150C3A2" w14:textId="7ECF01F6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se le conoce como mester de juglaría?</w:t>
      </w:r>
    </w:p>
    <w:p w14:paraId="4BA927A2" w14:textId="36E0B1BB" w:rsidR="00F321FE" w:rsidRPr="009D6FBB" w:rsidRDefault="00F321FE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se le conoce como cantar de gesta?</w:t>
      </w:r>
    </w:p>
    <w:p w14:paraId="668B3253" w14:textId="42ECB97B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os elementos que determinan al juglar?</w:t>
      </w:r>
    </w:p>
    <w:p w14:paraId="1FC77BFF" w14:textId="0EA369C8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os elementos que determinan al trovador?</w:t>
      </w:r>
    </w:p>
    <w:p w14:paraId="1C1938C4" w14:textId="388C7E91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lastRenderedPageBreak/>
        <w:t>¿Cuáles son los elementos que determinan al caballero?</w:t>
      </w:r>
    </w:p>
    <w:p w14:paraId="22095660" w14:textId="5BCBE362" w:rsidR="00705AF9" w:rsidRPr="009D6FBB" w:rsidRDefault="00705AF9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</w:t>
      </w:r>
      <w:r w:rsidR="00AB02C4" w:rsidRPr="009D6FBB">
        <w:rPr>
          <w:rFonts w:ascii="Arial" w:hAnsi="Arial" w:cs="Arial"/>
          <w:sz w:val="22"/>
          <w:szCs w:val="22"/>
        </w:rPr>
        <w:t xml:space="preserve"> más importantes </w:t>
      </w:r>
      <w:r w:rsidR="00F321FE" w:rsidRPr="009D6FBB">
        <w:rPr>
          <w:rFonts w:ascii="Arial" w:hAnsi="Arial" w:cs="Arial"/>
          <w:sz w:val="22"/>
          <w:szCs w:val="22"/>
        </w:rPr>
        <w:t>de</w:t>
      </w:r>
      <w:r w:rsidR="00F321FE" w:rsidRPr="009D6FBB">
        <w:rPr>
          <w:rFonts w:ascii="Arial" w:hAnsi="Arial" w:cs="Arial"/>
          <w:i/>
          <w:sz w:val="22"/>
          <w:szCs w:val="22"/>
        </w:rPr>
        <w:t xml:space="preserve"> El</w:t>
      </w:r>
      <w:r w:rsidR="00F321FE" w:rsidRPr="009D6FBB">
        <w:rPr>
          <w:rFonts w:ascii="Arial" w:hAnsi="Arial" w:cs="Arial"/>
          <w:sz w:val="22"/>
          <w:szCs w:val="22"/>
        </w:rPr>
        <w:t xml:space="preserve"> </w:t>
      </w:r>
      <w:r w:rsidR="00F321FE" w:rsidRPr="009D6FBB">
        <w:rPr>
          <w:rFonts w:ascii="Arial" w:hAnsi="Arial" w:cs="Arial"/>
          <w:i/>
          <w:sz w:val="22"/>
          <w:szCs w:val="22"/>
        </w:rPr>
        <w:t xml:space="preserve">Poema de </w:t>
      </w:r>
      <w:proofErr w:type="spellStart"/>
      <w:r w:rsidR="00F321FE" w:rsidRPr="009D6FBB">
        <w:rPr>
          <w:rFonts w:ascii="Arial" w:hAnsi="Arial" w:cs="Arial"/>
          <w:i/>
          <w:sz w:val="22"/>
          <w:szCs w:val="22"/>
        </w:rPr>
        <w:t>Mio</w:t>
      </w:r>
      <w:proofErr w:type="spellEnd"/>
      <w:r w:rsidR="00F321FE" w:rsidRPr="009D6FBB">
        <w:rPr>
          <w:rFonts w:ascii="Arial" w:hAnsi="Arial" w:cs="Arial"/>
          <w:i/>
          <w:sz w:val="22"/>
          <w:szCs w:val="22"/>
        </w:rPr>
        <w:t xml:space="preserve"> Cid</w:t>
      </w:r>
      <w:r w:rsidR="00F321FE" w:rsidRPr="009D6FBB">
        <w:rPr>
          <w:rFonts w:ascii="Arial" w:hAnsi="Arial" w:cs="Arial"/>
          <w:sz w:val="22"/>
          <w:szCs w:val="22"/>
        </w:rPr>
        <w:t xml:space="preserve">, de </w:t>
      </w:r>
      <w:r w:rsidR="00F321FE" w:rsidRPr="009D6FBB">
        <w:rPr>
          <w:rFonts w:ascii="Arial" w:hAnsi="Arial" w:cs="Arial"/>
          <w:i/>
          <w:sz w:val="22"/>
          <w:szCs w:val="22"/>
        </w:rPr>
        <w:t>El Cantar de los Nibelungos</w:t>
      </w:r>
      <w:r w:rsidR="00F321FE" w:rsidRPr="009D6FBB">
        <w:rPr>
          <w:rFonts w:ascii="Arial" w:hAnsi="Arial" w:cs="Arial"/>
          <w:sz w:val="22"/>
          <w:szCs w:val="22"/>
        </w:rPr>
        <w:t xml:space="preserve"> y de </w:t>
      </w:r>
      <w:r w:rsidR="00F321FE" w:rsidRPr="009D6FBB">
        <w:rPr>
          <w:rFonts w:ascii="Arial" w:hAnsi="Arial" w:cs="Arial"/>
          <w:i/>
          <w:sz w:val="22"/>
          <w:szCs w:val="22"/>
        </w:rPr>
        <w:t>El Cantar de Roldán</w:t>
      </w:r>
      <w:r w:rsidR="00AB02C4" w:rsidRPr="009D6FBB">
        <w:rPr>
          <w:rFonts w:ascii="Arial" w:hAnsi="Arial" w:cs="Arial"/>
          <w:sz w:val="22"/>
          <w:szCs w:val="22"/>
        </w:rPr>
        <w:t>?</w:t>
      </w:r>
    </w:p>
    <w:p w14:paraId="3238D450" w14:textId="0481F9CD" w:rsidR="00862233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</w:t>
      </w:r>
      <w:r w:rsidR="00F321FE" w:rsidRPr="009D6FBB">
        <w:rPr>
          <w:rFonts w:ascii="Arial" w:hAnsi="Arial" w:cs="Arial"/>
          <w:sz w:val="22"/>
          <w:szCs w:val="22"/>
        </w:rPr>
        <w:t xml:space="preserve">l es el argumento de </w:t>
      </w:r>
      <w:r w:rsidR="00F321FE" w:rsidRPr="009D6FBB">
        <w:rPr>
          <w:rFonts w:ascii="Arial" w:hAnsi="Arial" w:cs="Arial"/>
          <w:i/>
          <w:sz w:val="22"/>
          <w:szCs w:val="22"/>
        </w:rPr>
        <w:t>El</w:t>
      </w:r>
      <w:r w:rsidRPr="009D6FBB">
        <w:rPr>
          <w:rFonts w:ascii="Arial" w:hAnsi="Arial" w:cs="Arial"/>
          <w:sz w:val="22"/>
          <w:szCs w:val="22"/>
        </w:rPr>
        <w:t xml:space="preserve"> </w:t>
      </w:r>
      <w:r w:rsidRPr="009D6FBB">
        <w:rPr>
          <w:rFonts w:ascii="Arial" w:hAnsi="Arial" w:cs="Arial"/>
          <w:i/>
          <w:sz w:val="22"/>
          <w:szCs w:val="22"/>
        </w:rPr>
        <w:t xml:space="preserve">Poema de </w:t>
      </w:r>
      <w:proofErr w:type="spellStart"/>
      <w:r w:rsidRPr="009D6FBB">
        <w:rPr>
          <w:rFonts w:ascii="Arial" w:hAnsi="Arial" w:cs="Arial"/>
          <w:i/>
          <w:sz w:val="22"/>
          <w:szCs w:val="22"/>
        </w:rPr>
        <w:t>Mio</w:t>
      </w:r>
      <w:proofErr w:type="spellEnd"/>
      <w:r w:rsidRPr="009D6FBB">
        <w:rPr>
          <w:rFonts w:ascii="Arial" w:hAnsi="Arial" w:cs="Arial"/>
          <w:i/>
          <w:sz w:val="22"/>
          <w:szCs w:val="22"/>
        </w:rPr>
        <w:t xml:space="preserve"> Cid</w:t>
      </w:r>
      <w:r w:rsidR="00F321FE" w:rsidRPr="009D6FBB">
        <w:rPr>
          <w:rFonts w:ascii="Arial" w:hAnsi="Arial" w:cs="Arial"/>
          <w:sz w:val="22"/>
          <w:szCs w:val="22"/>
        </w:rPr>
        <w:t xml:space="preserve">, de </w:t>
      </w:r>
      <w:r w:rsidR="00F321FE" w:rsidRPr="009D6FBB">
        <w:rPr>
          <w:rFonts w:ascii="Arial" w:hAnsi="Arial" w:cs="Arial"/>
          <w:i/>
          <w:sz w:val="22"/>
          <w:szCs w:val="22"/>
        </w:rPr>
        <w:t>El Cantar de los Nibelungos</w:t>
      </w:r>
      <w:r w:rsidR="00F321FE" w:rsidRPr="009D6FBB">
        <w:rPr>
          <w:rFonts w:ascii="Arial" w:hAnsi="Arial" w:cs="Arial"/>
          <w:sz w:val="22"/>
          <w:szCs w:val="22"/>
        </w:rPr>
        <w:t xml:space="preserve"> y de </w:t>
      </w:r>
      <w:r w:rsidR="00F321FE" w:rsidRPr="009D6FBB">
        <w:rPr>
          <w:rFonts w:ascii="Arial" w:hAnsi="Arial" w:cs="Arial"/>
          <w:i/>
          <w:sz w:val="22"/>
          <w:szCs w:val="22"/>
        </w:rPr>
        <w:t>El Cantar de Roldán</w:t>
      </w:r>
      <w:r w:rsidRPr="009D6FBB">
        <w:rPr>
          <w:rFonts w:ascii="Arial" w:hAnsi="Arial" w:cs="Arial"/>
          <w:sz w:val="22"/>
          <w:szCs w:val="22"/>
        </w:rPr>
        <w:t>?</w:t>
      </w:r>
    </w:p>
    <w:p w14:paraId="2B879011" w14:textId="4B32333B" w:rsidR="00AB02C4" w:rsidRPr="009D6FBB" w:rsidRDefault="00AB02C4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</w:t>
      </w:r>
      <w:r w:rsidR="00F321FE" w:rsidRPr="009D6FBB">
        <w:rPr>
          <w:rFonts w:ascii="Arial" w:hAnsi="Arial" w:cs="Arial"/>
          <w:sz w:val="22"/>
          <w:szCs w:val="22"/>
        </w:rPr>
        <w:t>la obra de</w:t>
      </w:r>
      <w:r w:rsidR="00F321FE" w:rsidRPr="009D6FBB">
        <w:rPr>
          <w:rFonts w:ascii="Arial" w:hAnsi="Arial" w:cs="Arial"/>
          <w:i/>
          <w:sz w:val="22"/>
          <w:szCs w:val="22"/>
        </w:rPr>
        <w:t xml:space="preserve"> </w:t>
      </w:r>
      <w:r w:rsidR="00F321FE" w:rsidRPr="009D6FBB">
        <w:rPr>
          <w:rFonts w:ascii="Arial" w:hAnsi="Arial" w:cs="Arial"/>
          <w:sz w:val="22"/>
          <w:szCs w:val="22"/>
        </w:rPr>
        <w:t xml:space="preserve">Giovanni </w:t>
      </w:r>
      <w:proofErr w:type="spellStart"/>
      <w:r w:rsidR="00F321FE" w:rsidRPr="009D6FBB">
        <w:rPr>
          <w:rFonts w:ascii="Arial" w:hAnsi="Arial" w:cs="Arial"/>
          <w:sz w:val="22"/>
          <w:szCs w:val="22"/>
        </w:rPr>
        <w:t>Bocaccio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204E5C06" w14:textId="17C1765F" w:rsidR="00F321FE" w:rsidRPr="009D6FBB" w:rsidRDefault="00F321FE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</w:t>
      </w:r>
      <w:r w:rsidR="009D6FBB" w:rsidRPr="009D6FBB">
        <w:rPr>
          <w:rFonts w:ascii="Arial" w:hAnsi="Arial" w:cs="Arial"/>
          <w:sz w:val="22"/>
          <w:szCs w:val="22"/>
        </w:rPr>
        <w:t xml:space="preserve">la obra de </w:t>
      </w:r>
      <w:r w:rsidRPr="009D6FBB">
        <w:rPr>
          <w:rFonts w:ascii="Arial" w:hAnsi="Arial" w:cs="Arial"/>
          <w:sz w:val="22"/>
          <w:szCs w:val="22"/>
        </w:rPr>
        <w:t>Dante Alighieri?</w:t>
      </w:r>
    </w:p>
    <w:p w14:paraId="62BC2081" w14:textId="364BDF47" w:rsidR="00F321FE" w:rsidRPr="009D6FBB" w:rsidRDefault="00F321FE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</w:t>
      </w:r>
      <w:r w:rsidR="009D6FBB" w:rsidRPr="009D6FBB">
        <w:rPr>
          <w:rFonts w:ascii="Arial" w:hAnsi="Arial" w:cs="Arial"/>
          <w:sz w:val="22"/>
          <w:szCs w:val="22"/>
        </w:rPr>
        <w:t xml:space="preserve"> la obra de</w:t>
      </w:r>
      <w:r w:rsidRPr="009D6FBB">
        <w:rPr>
          <w:rFonts w:ascii="Arial" w:hAnsi="Arial" w:cs="Arial"/>
          <w:sz w:val="22"/>
          <w:szCs w:val="22"/>
        </w:rPr>
        <w:t xml:space="preserve"> Francesco Petrarca?</w:t>
      </w:r>
    </w:p>
    <w:p w14:paraId="7DBD503D" w14:textId="59C6BF6D" w:rsidR="00F321FE" w:rsidRPr="009D6FBB" w:rsidRDefault="00F321FE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 es la estructura del soneto?</w:t>
      </w:r>
    </w:p>
    <w:p w14:paraId="2FE2D163" w14:textId="77777777" w:rsidR="00AB02C4" w:rsidRPr="009D6FBB" w:rsidRDefault="00AB02C4" w:rsidP="009D6FBB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02B314E6" w14:textId="77777777" w:rsidR="00A755D7" w:rsidRPr="009D6FBB" w:rsidRDefault="00A755D7" w:rsidP="009D6FBB">
      <w:pPr>
        <w:jc w:val="both"/>
        <w:rPr>
          <w:rFonts w:ascii="Arial" w:hAnsi="Arial" w:cs="Arial"/>
          <w:b/>
          <w:sz w:val="22"/>
          <w:szCs w:val="22"/>
        </w:rPr>
      </w:pPr>
    </w:p>
    <w:p w14:paraId="047DA333" w14:textId="77777777" w:rsidR="00D22A7B" w:rsidRPr="009D6FBB" w:rsidRDefault="00D22A7B" w:rsidP="009D6FBB">
      <w:pPr>
        <w:jc w:val="both"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 4. LA LITERARTURA EN EL RENACIMIENTO.</w:t>
      </w:r>
    </w:p>
    <w:p w14:paraId="3271330E" w14:textId="77777777" w:rsidR="00E76CCD" w:rsidRPr="009D6FBB" w:rsidRDefault="00E76CCD" w:rsidP="009D6FBB">
      <w:pPr>
        <w:jc w:val="both"/>
        <w:rPr>
          <w:rFonts w:ascii="Arial" w:hAnsi="Arial" w:cs="Arial"/>
          <w:b/>
          <w:sz w:val="22"/>
          <w:szCs w:val="22"/>
        </w:rPr>
      </w:pPr>
    </w:p>
    <w:p w14:paraId="3BC06B77" w14:textId="0637AFF6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l Renacimiento</w:t>
      </w:r>
      <w:r w:rsidR="00447BE7">
        <w:rPr>
          <w:rFonts w:ascii="Arial" w:hAnsi="Arial" w:cs="Arial"/>
          <w:sz w:val="22"/>
          <w:szCs w:val="22"/>
        </w:rPr>
        <w:t xml:space="preserve"> y en que siglos se desarrolla</w:t>
      </w:r>
      <w:r w:rsidRPr="009D6FBB">
        <w:rPr>
          <w:rFonts w:ascii="Arial" w:hAnsi="Arial" w:cs="Arial"/>
          <w:sz w:val="22"/>
          <w:szCs w:val="22"/>
        </w:rPr>
        <w:t>?</w:t>
      </w:r>
    </w:p>
    <w:p w14:paraId="65E74F5F" w14:textId="3FC9877A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En qué país se inicia?</w:t>
      </w:r>
    </w:p>
    <w:p w14:paraId="2E02E2F4" w14:textId="354CCE4F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 es la importancia de Nicolás Maquiavelo y de Erasmo de Rotterdam?</w:t>
      </w:r>
    </w:p>
    <w:p w14:paraId="5E936F75" w14:textId="32B2C069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Qué se entiende por humanismo?</w:t>
      </w:r>
    </w:p>
    <w:p w14:paraId="0E461C27" w14:textId="32C20D94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poetas recurrieron los poetas renacentistas?</w:t>
      </w:r>
    </w:p>
    <w:p w14:paraId="0E03618D" w14:textId="1A46DA37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</w:t>
      </w:r>
      <w:r w:rsidR="009D6FBB" w:rsidRPr="009D6FBB">
        <w:rPr>
          <w:rFonts w:ascii="Arial" w:hAnsi="Arial" w:cs="Arial"/>
          <w:sz w:val="22"/>
          <w:szCs w:val="22"/>
        </w:rPr>
        <w:t xml:space="preserve">la obra de </w:t>
      </w:r>
      <w:r w:rsidRPr="009D6FBB">
        <w:rPr>
          <w:rFonts w:ascii="Arial" w:hAnsi="Arial" w:cs="Arial"/>
          <w:sz w:val="22"/>
          <w:szCs w:val="22"/>
        </w:rPr>
        <w:t>William Shakespeare?</w:t>
      </w:r>
    </w:p>
    <w:p w14:paraId="13A7EFB3" w14:textId="26F5CFF1" w:rsidR="00E76CCD" w:rsidRPr="009D6FBB" w:rsidRDefault="00E76CCD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</w:t>
      </w:r>
      <w:r w:rsidR="009D6FBB" w:rsidRPr="009D6FBB">
        <w:rPr>
          <w:rFonts w:ascii="Arial" w:hAnsi="Arial" w:cs="Arial"/>
          <w:sz w:val="22"/>
          <w:szCs w:val="22"/>
        </w:rPr>
        <w:t xml:space="preserve">de la obra de </w:t>
      </w:r>
      <w:r w:rsidRPr="009D6FBB">
        <w:rPr>
          <w:rFonts w:ascii="Arial" w:hAnsi="Arial" w:cs="Arial"/>
          <w:sz w:val="22"/>
          <w:szCs w:val="22"/>
        </w:rPr>
        <w:t xml:space="preserve">Michel de </w:t>
      </w:r>
      <w:proofErr w:type="spellStart"/>
      <w:r w:rsidRPr="009D6FBB">
        <w:rPr>
          <w:rFonts w:ascii="Arial" w:hAnsi="Arial" w:cs="Arial"/>
          <w:sz w:val="22"/>
          <w:szCs w:val="22"/>
        </w:rPr>
        <w:t>Montagnie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2E457FF0" w14:textId="77777777" w:rsidR="009D6FBB" w:rsidRPr="009D6FBB" w:rsidRDefault="009D6FBB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A qué se debe el desarrollo de las lenguas nacionales?</w:t>
      </w:r>
    </w:p>
    <w:p w14:paraId="6E6774EE" w14:textId="1E885B82" w:rsidR="00E76CCD" w:rsidRPr="009D6FBB" w:rsidRDefault="009D6FBB" w:rsidP="009D6FB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De dónde toman inspiración los artistas del Renacimiento?</w:t>
      </w:r>
    </w:p>
    <w:p w14:paraId="62EA9119" w14:textId="11462940" w:rsidR="00D22A7B" w:rsidRPr="009D6FBB" w:rsidRDefault="00D22A7B" w:rsidP="009D6FBB">
      <w:pPr>
        <w:jc w:val="both"/>
        <w:rPr>
          <w:rFonts w:ascii="Arial" w:hAnsi="Arial" w:cs="Arial"/>
          <w:b/>
          <w:sz w:val="22"/>
          <w:szCs w:val="22"/>
        </w:rPr>
      </w:pPr>
    </w:p>
    <w:p w14:paraId="59A42A0E" w14:textId="46C7ABB3" w:rsidR="00F52559" w:rsidRPr="009D6FBB" w:rsidRDefault="00F52559" w:rsidP="009D6FBB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9D6FBB">
        <w:rPr>
          <w:rFonts w:ascii="Arial" w:hAnsi="Arial" w:cs="Arial"/>
          <w:b/>
          <w:sz w:val="22"/>
          <w:szCs w:val="22"/>
        </w:rPr>
        <w:t>UNIDAD 5. LA LITERATURA NEOCLÁSICA</w:t>
      </w:r>
    </w:p>
    <w:p w14:paraId="65A509C1" w14:textId="77777777" w:rsidR="00451D97" w:rsidRPr="009D6FBB" w:rsidRDefault="00451D97" w:rsidP="009D6FBB">
      <w:pPr>
        <w:rPr>
          <w:rFonts w:ascii="Arial" w:hAnsi="Arial" w:cs="Arial"/>
          <w:b/>
          <w:sz w:val="22"/>
          <w:szCs w:val="22"/>
        </w:rPr>
      </w:pPr>
    </w:p>
    <w:p w14:paraId="15B2D75D" w14:textId="6668A7EA" w:rsidR="009D6FBB" w:rsidRDefault="009D6FBB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 De dónde proviene el término </w:t>
      </w:r>
      <w:proofErr w:type="spellStart"/>
      <w:r>
        <w:rPr>
          <w:rFonts w:ascii="Arial" w:hAnsi="Arial" w:cs="Arial"/>
        </w:rPr>
        <w:t>Neoclásicismo</w:t>
      </w:r>
      <w:proofErr w:type="spellEnd"/>
      <w:r w:rsidR="00447BE7">
        <w:rPr>
          <w:rFonts w:ascii="Arial" w:hAnsi="Arial" w:cs="Arial"/>
        </w:rPr>
        <w:t xml:space="preserve"> y en qué siglos se desarrolla</w:t>
      </w:r>
      <w:r>
        <w:rPr>
          <w:rFonts w:ascii="Arial" w:hAnsi="Arial" w:cs="Arial"/>
        </w:rPr>
        <w:t>?</w:t>
      </w:r>
    </w:p>
    <w:p w14:paraId="240AEFE1" w14:textId="5EAE7575" w:rsidR="009D6FBB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Qué modelos imitaron los autores neoclásicos?</w:t>
      </w:r>
    </w:p>
    <w:p w14:paraId="2036502C" w14:textId="76984C5D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Cuál era la función de las Academias?</w:t>
      </w:r>
    </w:p>
    <w:p w14:paraId="52C1F9C8" w14:textId="66F4FC4F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A qué se le conoce como el Enciclopedismo?</w:t>
      </w:r>
    </w:p>
    <w:p w14:paraId="005F66BC" w14:textId="1B70679A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Qué funciones se suponía debía tener la literatura neoclásica?</w:t>
      </w:r>
    </w:p>
    <w:p w14:paraId="372CBDF4" w14:textId="2C356746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Qué corriente del pensamiento influyó en el desarrollo de neoclasicismo?</w:t>
      </w:r>
    </w:p>
    <w:p w14:paraId="41C7E1FC" w14:textId="4503854F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Cuál fue la importancia de Augusto Comte y del racionalismo para el Neoclasicismo?</w:t>
      </w:r>
    </w:p>
    <w:p w14:paraId="6C3D534C" w14:textId="0E6FD79D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Por qué eran importantes las fabulas en el neoclasicismo y quién fue su mayor exponente?</w:t>
      </w:r>
    </w:p>
    <w:p w14:paraId="29DFEC0F" w14:textId="35D360CA" w:rsidR="00D16AB4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Qué características debía tener el teatro neoclásico?</w:t>
      </w:r>
    </w:p>
    <w:p w14:paraId="0934F256" w14:textId="5ED7E7C4" w:rsidR="00D16AB4" w:rsidRPr="009D6FBB" w:rsidRDefault="00D16AB4" w:rsidP="009D6FB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¿Por qué se le llama a este periodo El siglo de las luces?</w:t>
      </w:r>
    </w:p>
    <w:p w14:paraId="0F88C23C" w14:textId="63FB4728" w:rsidR="00345ED0" w:rsidRPr="00D16AB4" w:rsidRDefault="00345ED0" w:rsidP="00D16AB4">
      <w:pPr>
        <w:spacing w:line="360" w:lineRule="auto"/>
        <w:rPr>
          <w:rFonts w:ascii="Arial" w:hAnsi="Arial" w:cs="Arial"/>
        </w:rPr>
      </w:pPr>
    </w:p>
    <w:p w14:paraId="7BE1D76E" w14:textId="01A7B194" w:rsidR="00862233" w:rsidRDefault="00862233" w:rsidP="008622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6.</w:t>
      </w:r>
      <w:r w:rsidRPr="009023BE">
        <w:rPr>
          <w:rFonts w:ascii="Arial" w:hAnsi="Arial" w:cs="Arial"/>
          <w:b/>
          <w:sz w:val="22"/>
          <w:szCs w:val="22"/>
        </w:rPr>
        <w:t xml:space="preserve"> EL ROMANTICISMO Y REALISMO EN LA LITERATURA </w:t>
      </w:r>
    </w:p>
    <w:p w14:paraId="39E5BF05" w14:textId="77777777" w:rsidR="00D16AB4" w:rsidRPr="00F820F3" w:rsidRDefault="00D16AB4" w:rsidP="00862233">
      <w:pPr>
        <w:rPr>
          <w:rFonts w:ascii="Arial" w:hAnsi="Arial" w:cs="Arial"/>
          <w:sz w:val="22"/>
          <w:szCs w:val="22"/>
        </w:rPr>
      </w:pPr>
    </w:p>
    <w:p w14:paraId="3DDDF576" w14:textId="08018206" w:rsidR="00D16AB4" w:rsidRDefault="00F820F3" w:rsidP="00D16AB4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20F3">
        <w:rPr>
          <w:rFonts w:ascii="Arial" w:hAnsi="Arial" w:cs="Arial"/>
          <w:sz w:val="22"/>
          <w:szCs w:val="22"/>
        </w:rPr>
        <w:t>¿Có</w:t>
      </w:r>
      <w:r w:rsidR="006630C0">
        <w:rPr>
          <w:rFonts w:ascii="Arial" w:hAnsi="Arial" w:cs="Arial"/>
          <w:sz w:val="22"/>
          <w:szCs w:val="22"/>
        </w:rPr>
        <w:t>mo y en qué año nace el R</w:t>
      </w:r>
      <w:r w:rsidRPr="00F820F3">
        <w:rPr>
          <w:rFonts w:ascii="Arial" w:hAnsi="Arial" w:cs="Arial"/>
          <w:sz w:val="22"/>
          <w:szCs w:val="22"/>
        </w:rPr>
        <w:t>omanticismo?</w:t>
      </w:r>
    </w:p>
    <w:p w14:paraId="46202C41" w14:textId="6ECB42B2" w:rsidR="00F820F3" w:rsidRDefault="00F820F3" w:rsidP="00F82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</w:t>
      </w:r>
      <w:r>
        <w:rPr>
          <w:rFonts w:ascii="Arial" w:hAnsi="Arial" w:cs="Arial"/>
          <w:sz w:val="22"/>
          <w:szCs w:val="22"/>
        </w:rPr>
        <w:t>l es la importancia</w:t>
      </w:r>
      <w:r w:rsidRPr="009D6FBB">
        <w:rPr>
          <w:rFonts w:ascii="Arial" w:hAnsi="Arial" w:cs="Arial"/>
          <w:sz w:val="22"/>
          <w:szCs w:val="22"/>
        </w:rPr>
        <w:t xml:space="preserve"> de la obra de </w:t>
      </w:r>
      <w:r>
        <w:rPr>
          <w:rFonts w:ascii="Arial" w:hAnsi="Arial" w:cs="Arial"/>
          <w:sz w:val="22"/>
          <w:szCs w:val="22"/>
        </w:rPr>
        <w:t>Johann W. Goethe y Friedrich Schiller</w:t>
      </w:r>
      <w:r w:rsidRPr="009D6FBB">
        <w:rPr>
          <w:rFonts w:ascii="Arial" w:hAnsi="Arial" w:cs="Arial"/>
          <w:sz w:val="22"/>
          <w:szCs w:val="22"/>
        </w:rPr>
        <w:t>?</w:t>
      </w:r>
    </w:p>
    <w:p w14:paraId="06CA9663" w14:textId="1918D4DB" w:rsidR="00F820F3" w:rsidRDefault="00F820F3" w:rsidP="00F82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A qué se le conoce como </w:t>
      </w:r>
      <w:proofErr w:type="spellStart"/>
      <w:r>
        <w:rPr>
          <w:rFonts w:ascii="Arial" w:hAnsi="Arial" w:cs="Arial"/>
          <w:sz w:val="22"/>
          <w:szCs w:val="22"/>
        </w:rPr>
        <w:t>Str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ang</w:t>
      </w:r>
      <w:proofErr w:type="spellEnd"/>
      <w:r>
        <w:rPr>
          <w:rFonts w:ascii="Arial" w:hAnsi="Arial" w:cs="Arial"/>
          <w:sz w:val="22"/>
          <w:szCs w:val="22"/>
        </w:rPr>
        <w:t xml:space="preserve"> y cuál es su importancia?</w:t>
      </w:r>
    </w:p>
    <w:p w14:paraId="1126D07C" w14:textId="112EE286" w:rsidR="00F820F3" w:rsidRDefault="00F820F3" w:rsidP="00F82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les son los rasgos más importantes del Romanticismo?</w:t>
      </w:r>
    </w:p>
    <w:p w14:paraId="0F740641" w14:textId="371B1D06" w:rsidR="00F820F3" w:rsidRDefault="00F820F3" w:rsidP="00F82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</w:t>
      </w:r>
      <w:r>
        <w:rPr>
          <w:rFonts w:ascii="Arial" w:hAnsi="Arial" w:cs="Arial"/>
          <w:sz w:val="22"/>
          <w:szCs w:val="22"/>
        </w:rPr>
        <w:t>s importantes d</w:t>
      </w:r>
      <w:r w:rsidRPr="009D6FBB">
        <w:rPr>
          <w:rFonts w:ascii="Arial" w:hAnsi="Arial" w:cs="Arial"/>
          <w:sz w:val="22"/>
          <w:szCs w:val="22"/>
        </w:rPr>
        <w:t xml:space="preserve">e la obra de </w:t>
      </w:r>
      <w:r>
        <w:rPr>
          <w:rFonts w:ascii="Arial" w:hAnsi="Arial" w:cs="Arial"/>
          <w:sz w:val="22"/>
          <w:szCs w:val="22"/>
        </w:rPr>
        <w:t>Mary Shelley</w:t>
      </w:r>
      <w:r w:rsidRPr="009D6FBB">
        <w:rPr>
          <w:rFonts w:ascii="Arial" w:hAnsi="Arial" w:cs="Arial"/>
          <w:sz w:val="22"/>
          <w:szCs w:val="22"/>
        </w:rPr>
        <w:t>?</w:t>
      </w:r>
    </w:p>
    <w:p w14:paraId="6336CDE5" w14:textId="6E82CDD7" w:rsidR="00F820F3" w:rsidRDefault="00F820F3" w:rsidP="00F82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>Edgar Allan Poe</w:t>
      </w:r>
      <w:r w:rsidRPr="009D6FBB">
        <w:rPr>
          <w:rFonts w:ascii="Arial" w:hAnsi="Arial" w:cs="Arial"/>
          <w:sz w:val="22"/>
          <w:szCs w:val="22"/>
        </w:rPr>
        <w:t>?</w:t>
      </w:r>
    </w:p>
    <w:p w14:paraId="01B7A275" w14:textId="2B1F906A" w:rsidR="006630C0" w:rsidRPr="009D6FBB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Michel de </w:t>
      </w:r>
      <w:proofErr w:type="spellStart"/>
      <w:r w:rsidRPr="009D6FBB">
        <w:rPr>
          <w:rFonts w:ascii="Arial" w:hAnsi="Arial" w:cs="Arial"/>
          <w:sz w:val="22"/>
          <w:szCs w:val="22"/>
        </w:rPr>
        <w:t>Montagnie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2A2144EC" w14:textId="74F40E24" w:rsidR="006630C0" w:rsidRPr="009D6FBB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>Pierce B Shelley</w:t>
      </w:r>
      <w:r w:rsidRPr="009D6FBB">
        <w:rPr>
          <w:rFonts w:ascii="Arial" w:hAnsi="Arial" w:cs="Arial"/>
          <w:sz w:val="22"/>
          <w:szCs w:val="22"/>
        </w:rPr>
        <w:t>?</w:t>
      </w:r>
    </w:p>
    <w:p w14:paraId="37CFCD91" w14:textId="163D3CFE" w:rsidR="006630C0" w:rsidRPr="009D6FBB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proofErr w:type="spellStart"/>
      <w:r>
        <w:rPr>
          <w:rFonts w:ascii="Arial" w:hAnsi="Arial" w:cs="Arial"/>
          <w:sz w:val="22"/>
          <w:szCs w:val="22"/>
        </w:rPr>
        <w:t>Victor</w:t>
      </w:r>
      <w:proofErr w:type="spellEnd"/>
      <w:r>
        <w:rPr>
          <w:rFonts w:ascii="Arial" w:hAnsi="Arial" w:cs="Arial"/>
          <w:sz w:val="22"/>
          <w:szCs w:val="22"/>
        </w:rPr>
        <w:t xml:space="preserve"> Hugo</w:t>
      </w:r>
      <w:r w:rsidRPr="009D6FBB">
        <w:rPr>
          <w:rFonts w:ascii="Arial" w:hAnsi="Arial" w:cs="Arial"/>
          <w:sz w:val="22"/>
          <w:szCs w:val="22"/>
        </w:rPr>
        <w:t>?</w:t>
      </w:r>
    </w:p>
    <w:p w14:paraId="5AEC838F" w14:textId="5C155DAA" w:rsidR="006630C0" w:rsidRDefault="006630C0" w:rsidP="006630C0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20F3">
        <w:rPr>
          <w:rFonts w:ascii="Arial" w:hAnsi="Arial" w:cs="Arial"/>
          <w:sz w:val="22"/>
          <w:szCs w:val="22"/>
        </w:rPr>
        <w:t>¿Có</w:t>
      </w:r>
      <w:r>
        <w:rPr>
          <w:rFonts w:ascii="Arial" w:hAnsi="Arial" w:cs="Arial"/>
          <w:sz w:val="22"/>
          <w:szCs w:val="22"/>
        </w:rPr>
        <w:t>mo y por qué surge el Realismo</w:t>
      </w:r>
      <w:r w:rsidRPr="00F820F3">
        <w:rPr>
          <w:rFonts w:ascii="Arial" w:hAnsi="Arial" w:cs="Arial"/>
          <w:sz w:val="22"/>
          <w:szCs w:val="22"/>
        </w:rPr>
        <w:t>?</w:t>
      </w:r>
    </w:p>
    <w:p w14:paraId="3AB72CB5" w14:textId="77BECBAC" w:rsidR="006630C0" w:rsidRDefault="006630C0" w:rsidP="006630C0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les son las características más importantes del Realismo?</w:t>
      </w:r>
    </w:p>
    <w:p w14:paraId="109813E4" w14:textId="5008BB3B" w:rsidR="006630C0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>¿Cuáles son las características literarias más importantes de la obra de</w:t>
      </w:r>
      <w:r>
        <w:rPr>
          <w:rFonts w:ascii="Arial" w:hAnsi="Arial" w:cs="Arial"/>
          <w:sz w:val="22"/>
          <w:szCs w:val="22"/>
        </w:rPr>
        <w:t xml:space="preserve"> Honoré de</w:t>
      </w:r>
      <w:r w:rsidRPr="009D6F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lzac</w:t>
      </w:r>
      <w:r w:rsidRPr="009D6FBB">
        <w:rPr>
          <w:rFonts w:ascii="Arial" w:hAnsi="Arial" w:cs="Arial"/>
          <w:sz w:val="22"/>
          <w:szCs w:val="22"/>
        </w:rPr>
        <w:t>?</w:t>
      </w:r>
    </w:p>
    <w:p w14:paraId="353FC54E" w14:textId="6CCA84BC" w:rsidR="006630C0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proofErr w:type="spellStart"/>
      <w:r>
        <w:rPr>
          <w:rFonts w:ascii="Arial" w:hAnsi="Arial" w:cs="Arial"/>
          <w:sz w:val="22"/>
          <w:szCs w:val="22"/>
        </w:rPr>
        <w:t>Stendhal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6A811301" w14:textId="7A03B852" w:rsidR="006630C0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proofErr w:type="spellStart"/>
      <w:r>
        <w:rPr>
          <w:rFonts w:ascii="Arial" w:hAnsi="Arial" w:cs="Arial"/>
          <w:sz w:val="22"/>
          <w:szCs w:val="22"/>
        </w:rPr>
        <w:t>Gustave</w:t>
      </w:r>
      <w:proofErr w:type="spellEnd"/>
      <w:r>
        <w:rPr>
          <w:rFonts w:ascii="Arial" w:hAnsi="Arial" w:cs="Arial"/>
          <w:sz w:val="22"/>
          <w:szCs w:val="22"/>
        </w:rPr>
        <w:t xml:space="preserve"> Flaubert</w:t>
      </w:r>
      <w:r w:rsidRPr="009D6FBB">
        <w:rPr>
          <w:rFonts w:ascii="Arial" w:hAnsi="Arial" w:cs="Arial"/>
          <w:sz w:val="22"/>
          <w:szCs w:val="22"/>
        </w:rPr>
        <w:t>?</w:t>
      </w:r>
    </w:p>
    <w:p w14:paraId="19BF55A9" w14:textId="1DDB12EB" w:rsidR="00640F0A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proofErr w:type="spellStart"/>
      <w:r>
        <w:rPr>
          <w:rFonts w:ascii="Arial" w:hAnsi="Arial" w:cs="Arial"/>
          <w:sz w:val="22"/>
          <w:szCs w:val="22"/>
        </w:rPr>
        <w:t>Fedor</w:t>
      </w:r>
      <w:proofErr w:type="spellEnd"/>
      <w:r>
        <w:rPr>
          <w:rFonts w:ascii="Arial" w:hAnsi="Arial" w:cs="Arial"/>
          <w:sz w:val="22"/>
          <w:szCs w:val="22"/>
        </w:rPr>
        <w:t xml:space="preserve"> Dostoievski</w:t>
      </w:r>
      <w:r w:rsidRPr="009D6FBB">
        <w:rPr>
          <w:rFonts w:ascii="Arial" w:hAnsi="Arial" w:cs="Arial"/>
          <w:sz w:val="22"/>
          <w:szCs w:val="22"/>
        </w:rPr>
        <w:t>?</w:t>
      </w:r>
    </w:p>
    <w:p w14:paraId="2ED41892" w14:textId="6665B705" w:rsidR="00640F0A" w:rsidRPr="00640F0A" w:rsidRDefault="00640F0A" w:rsidP="00640F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lastRenderedPageBreak/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>Lev Tolstoi</w:t>
      </w:r>
      <w:r w:rsidRPr="009D6FBB">
        <w:rPr>
          <w:rFonts w:ascii="Arial" w:hAnsi="Arial" w:cs="Arial"/>
          <w:sz w:val="22"/>
          <w:szCs w:val="22"/>
        </w:rPr>
        <w:t>?</w:t>
      </w:r>
    </w:p>
    <w:p w14:paraId="48D4DA13" w14:textId="6BCB5CDE" w:rsidR="006630C0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A qué se le conoce como el Naturalismo?</w:t>
      </w:r>
    </w:p>
    <w:p w14:paraId="73B6A83B" w14:textId="32E608CA" w:rsidR="006630C0" w:rsidRDefault="006630C0" w:rsidP="006630C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Qué diferencias hay entre el Naturalismo y el Realismo?</w:t>
      </w:r>
    </w:p>
    <w:p w14:paraId="62F41CE5" w14:textId="7A292DA2" w:rsidR="002F1CF4" w:rsidRPr="00640F0A" w:rsidRDefault="00640F0A" w:rsidP="008622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>Emile Zola</w:t>
      </w:r>
      <w:r w:rsidRPr="009D6FBB">
        <w:rPr>
          <w:rFonts w:ascii="Arial" w:hAnsi="Arial" w:cs="Arial"/>
          <w:sz w:val="22"/>
          <w:szCs w:val="22"/>
        </w:rPr>
        <w:t>?</w:t>
      </w:r>
    </w:p>
    <w:p w14:paraId="4A05765A" w14:textId="77777777" w:rsidR="00862233" w:rsidRDefault="00862233" w:rsidP="00862233">
      <w:pPr>
        <w:jc w:val="both"/>
        <w:rPr>
          <w:rFonts w:ascii="Arial" w:hAnsi="Arial" w:cs="Arial"/>
          <w:b/>
          <w:sz w:val="22"/>
          <w:szCs w:val="22"/>
        </w:rPr>
      </w:pPr>
    </w:p>
    <w:p w14:paraId="6A85790A" w14:textId="77777777" w:rsidR="00755C33" w:rsidRDefault="00755C33" w:rsidP="00345ED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NIDAD 7. </w:t>
      </w:r>
      <w:r w:rsidRPr="008F0C7D">
        <w:rPr>
          <w:rFonts w:ascii="Arial" w:hAnsi="Arial" w:cs="Arial"/>
          <w:b/>
          <w:bCs/>
          <w:sz w:val="22"/>
          <w:szCs w:val="22"/>
        </w:rPr>
        <w:t>LITERATURA DE VANGUARDIA. ESCUELAS DE VANGUARDIA</w:t>
      </w:r>
    </w:p>
    <w:p w14:paraId="656E96DC" w14:textId="77777777" w:rsidR="00640F0A" w:rsidRDefault="00640F0A" w:rsidP="00345ED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DE707E" w14:textId="77777777" w:rsidR="00447BE7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47BE7">
        <w:rPr>
          <w:rFonts w:ascii="Arial" w:hAnsi="Arial" w:cs="Arial"/>
          <w:bCs/>
          <w:sz w:val="22"/>
          <w:szCs w:val="22"/>
        </w:rPr>
        <w:t>¿Cuáles son las características y los autores más importantes del Simbolismo?</w:t>
      </w:r>
    </w:p>
    <w:p w14:paraId="62C16CAE" w14:textId="6BA45BC5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47BE7">
        <w:rPr>
          <w:rFonts w:ascii="Arial" w:hAnsi="Arial" w:cs="Arial"/>
          <w:bCs/>
          <w:sz w:val="22"/>
          <w:szCs w:val="22"/>
        </w:rPr>
        <w:t xml:space="preserve">¿Cuáles son las características y los autores más importantes del </w:t>
      </w:r>
      <w:r w:rsidR="00447BE7">
        <w:rPr>
          <w:rFonts w:ascii="Arial" w:hAnsi="Arial" w:cs="Arial"/>
          <w:bCs/>
          <w:sz w:val="22"/>
          <w:szCs w:val="22"/>
        </w:rPr>
        <w:t>P</w:t>
      </w:r>
      <w:r w:rsidRPr="00447BE7">
        <w:rPr>
          <w:rFonts w:ascii="Arial" w:hAnsi="Arial" w:cs="Arial"/>
          <w:bCs/>
          <w:sz w:val="22"/>
          <w:szCs w:val="22"/>
        </w:rPr>
        <w:t>arnasianismo?</w:t>
      </w:r>
    </w:p>
    <w:p w14:paraId="776E779F" w14:textId="0AD432FB" w:rsidR="00447BE7" w:rsidRPr="00640F0A" w:rsidRDefault="00447BE7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 xml:space="preserve">Charles </w:t>
      </w:r>
      <w:proofErr w:type="spellStart"/>
      <w:r>
        <w:rPr>
          <w:rFonts w:ascii="Arial" w:hAnsi="Arial" w:cs="Arial"/>
          <w:sz w:val="22"/>
          <w:szCs w:val="22"/>
        </w:rPr>
        <w:t>Budelaire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08A685FA" w14:textId="6B403033" w:rsidR="00447BE7" w:rsidRDefault="00447BE7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proofErr w:type="spellStart"/>
      <w:r>
        <w:rPr>
          <w:rFonts w:ascii="Arial" w:hAnsi="Arial" w:cs="Arial"/>
          <w:sz w:val="22"/>
          <w:szCs w:val="22"/>
        </w:rPr>
        <w:t>Auth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mbaud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188603E0" w14:textId="347C6F31" w:rsidR="00447BE7" w:rsidRPr="00447BE7" w:rsidRDefault="00447BE7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>Paul Valery</w:t>
      </w:r>
      <w:r w:rsidRPr="009D6FBB">
        <w:rPr>
          <w:rFonts w:ascii="Arial" w:hAnsi="Arial" w:cs="Arial"/>
          <w:sz w:val="22"/>
          <w:szCs w:val="22"/>
        </w:rPr>
        <w:t>?</w:t>
      </w:r>
    </w:p>
    <w:p w14:paraId="76F21D1C" w14:textId="35EC2885" w:rsidR="00182DF2" w:rsidRP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>¿</w:t>
      </w:r>
      <w:r w:rsidR="00447BE7">
        <w:rPr>
          <w:rFonts w:ascii="Arial" w:hAnsi="Arial" w:cs="Arial"/>
          <w:bCs/>
          <w:sz w:val="22"/>
          <w:szCs w:val="22"/>
        </w:rPr>
        <w:t>A qué se le llama V</w:t>
      </w:r>
      <w:r w:rsidRPr="00182DF2">
        <w:rPr>
          <w:rFonts w:ascii="Arial" w:hAnsi="Arial" w:cs="Arial"/>
          <w:bCs/>
          <w:sz w:val="22"/>
          <w:szCs w:val="22"/>
        </w:rPr>
        <w:t>anguardismo</w:t>
      </w:r>
      <w:r w:rsidR="00447BE7">
        <w:rPr>
          <w:rFonts w:ascii="Arial" w:hAnsi="Arial" w:cs="Arial"/>
          <w:bCs/>
          <w:sz w:val="22"/>
          <w:szCs w:val="22"/>
        </w:rPr>
        <w:t xml:space="preserve"> y en qué años se desarrolla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05775ED8" w14:textId="0DC776F5" w:rsidR="00182DF2" w:rsidRP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>¿De dónde proviene el termino Vanguardias?</w:t>
      </w:r>
    </w:p>
    <w:p w14:paraId="5E9E6AA9" w14:textId="184E5932" w:rsidR="00640F0A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Futurismo?</w:t>
      </w:r>
    </w:p>
    <w:p w14:paraId="497ABF64" w14:textId="6ED25180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Existencialismo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050D35CD" w14:textId="5E8B2F85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Dadaísmo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66D59E1C" w14:textId="64BCDBA3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Cubismo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2C1F918F" w14:textId="43841875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Impresionismo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521FD851" w14:textId="67F91552" w:rsidR="00182DF2" w:rsidRDefault="00182DF2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182DF2">
        <w:rPr>
          <w:rFonts w:ascii="Arial" w:hAnsi="Arial" w:cs="Arial"/>
          <w:bCs/>
          <w:sz w:val="22"/>
          <w:szCs w:val="22"/>
        </w:rPr>
        <w:t xml:space="preserve">¿Cuáles son las características </w:t>
      </w:r>
      <w:r>
        <w:rPr>
          <w:rFonts w:ascii="Arial" w:hAnsi="Arial" w:cs="Arial"/>
          <w:bCs/>
          <w:sz w:val="22"/>
          <w:szCs w:val="22"/>
        </w:rPr>
        <w:t xml:space="preserve">y los autores </w:t>
      </w:r>
      <w:r w:rsidRPr="00182DF2">
        <w:rPr>
          <w:rFonts w:ascii="Arial" w:hAnsi="Arial" w:cs="Arial"/>
          <w:bCs/>
          <w:sz w:val="22"/>
          <w:szCs w:val="22"/>
        </w:rPr>
        <w:t xml:space="preserve">más </w:t>
      </w:r>
      <w:r>
        <w:rPr>
          <w:rFonts w:ascii="Arial" w:hAnsi="Arial" w:cs="Arial"/>
          <w:bCs/>
          <w:sz w:val="22"/>
          <w:szCs w:val="22"/>
        </w:rPr>
        <w:t>importantes</w:t>
      </w:r>
      <w:r w:rsidRPr="00182DF2">
        <w:rPr>
          <w:rFonts w:ascii="Arial" w:hAnsi="Arial" w:cs="Arial"/>
          <w:bCs/>
          <w:sz w:val="22"/>
          <w:szCs w:val="22"/>
        </w:rPr>
        <w:t xml:space="preserve"> del </w:t>
      </w:r>
      <w:r>
        <w:rPr>
          <w:rFonts w:ascii="Arial" w:hAnsi="Arial" w:cs="Arial"/>
          <w:bCs/>
          <w:sz w:val="22"/>
          <w:szCs w:val="22"/>
        </w:rPr>
        <w:t>Surrealismo</w:t>
      </w:r>
      <w:r w:rsidRPr="00182DF2">
        <w:rPr>
          <w:rFonts w:ascii="Arial" w:hAnsi="Arial" w:cs="Arial"/>
          <w:bCs/>
          <w:sz w:val="22"/>
          <w:szCs w:val="22"/>
        </w:rPr>
        <w:t>?</w:t>
      </w:r>
    </w:p>
    <w:p w14:paraId="2347D9C0" w14:textId="09795F13" w:rsidR="00862233" w:rsidRPr="00755C33" w:rsidRDefault="00862233" w:rsidP="00447BE7">
      <w:pPr>
        <w:spacing w:line="360" w:lineRule="auto"/>
        <w:rPr>
          <w:rFonts w:ascii="Arial" w:hAnsi="Arial" w:cs="Arial"/>
          <w:sz w:val="22"/>
          <w:szCs w:val="22"/>
        </w:rPr>
      </w:pPr>
    </w:p>
    <w:p w14:paraId="16796ED3" w14:textId="135DC8A9" w:rsidR="00862233" w:rsidRDefault="00862233" w:rsidP="0086223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NIDAD 8</w:t>
      </w:r>
      <w:r w:rsidRPr="008F0C7D">
        <w:rPr>
          <w:rFonts w:ascii="Arial" w:hAnsi="Arial" w:cs="Arial"/>
          <w:b/>
          <w:bCs/>
          <w:sz w:val="22"/>
          <w:szCs w:val="22"/>
        </w:rPr>
        <w:t xml:space="preserve">. LITERATURA ACTUAL. </w:t>
      </w:r>
    </w:p>
    <w:p w14:paraId="2DDE37B2" w14:textId="77777777" w:rsidR="00447BE7" w:rsidRDefault="00447BE7" w:rsidP="008622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0B707F" w14:textId="08ED3734" w:rsidR="00447BE7" w:rsidRDefault="005D2FED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Cuáles son los máximos valores de la estética actual?</w:t>
      </w:r>
    </w:p>
    <w:p w14:paraId="081A830C" w14:textId="5E9B5A8A" w:rsidR="005D2FED" w:rsidRDefault="005D2FED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A partir de cuándo comienza a estudiarse la literatura actual?</w:t>
      </w:r>
    </w:p>
    <w:p w14:paraId="0F6B7BEB" w14:textId="0103D0FD" w:rsidR="005D2FED" w:rsidRDefault="005D2FED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Qué busca el escritor del siglo XX?</w:t>
      </w:r>
    </w:p>
    <w:p w14:paraId="7AB4B154" w14:textId="24137A0F" w:rsidR="005D2FED" w:rsidRDefault="005D2FED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Qué ofrece de diferente el teatro del siglo XX?</w:t>
      </w:r>
    </w:p>
    <w:p w14:paraId="6B9090E4" w14:textId="338E083F" w:rsidR="005D2FED" w:rsidRDefault="00F56910" w:rsidP="00447B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¿A qué se refiere el término “arte comprometido”?</w:t>
      </w:r>
    </w:p>
    <w:p w14:paraId="5ADDFD63" w14:textId="6F26CFCD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sz w:val="22"/>
          <w:szCs w:val="22"/>
        </w:rPr>
        <w:t xml:space="preserve">T. S. </w:t>
      </w:r>
      <w:proofErr w:type="spellStart"/>
      <w:r>
        <w:rPr>
          <w:rFonts w:ascii="Arial" w:hAnsi="Arial" w:cs="Arial"/>
          <w:sz w:val="22"/>
          <w:szCs w:val="22"/>
        </w:rPr>
        <w:t>Elliot</w:t>
      </w:r>
      <w:proofErr w:type="spellEnd"/>
      <w:r w:rsidRPr="009D6FBB">
        <w:rPr>
          <w:rFonts w:ascii="Arial" w:hAnsi="Arial" w:cs="Arial"/>
          <w:sz w:val="22"/>
          <w:szCs w:val="22"/>
        </w:rPr>
        <w:t>?</w:t>
      </w:r>
    </w:p>
    <w:p w14:paraId="555EF51D" w14:textId="523C00EC" w:rsidR="00F56910" w:rsidRPr="00640F0A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 w:rsidRPr="00B345C9">
        <w:rPr>
          <w:rFonts w:ascii="Arial" w:hAnsi="Arial" w:cs="Arial"/>
          <w:bCs/>
          <w:sz w:val="22"/>
          <w:szCs w:val="22"/>
          <w:lang w:val="es-MX"/>
        </w:rPr>
        <w:t>Marcel Proust</w:t>
      </w:r>
      <w:r w:rsidRPr="009D6FBB">
        <w:rPr>
          <w:rFonts w:ascii="Arial" w:hAnsi="Arial" w:cs="Arial"/>
          <w:sz w:val="22"/>
          <w:szCs w:val="22"/>
        </w:rPr>
        <w:t>?</w:t>
      </w:r>
    </w:p>
    <w:p w14:paraId="4A0ECD99" w14:textId="28EF2F16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 w:rsidRPr="0058652D">
        <w:rPr>
          <w:rFonts w:ascii="Arial" w:hAnsi="Arial" w:cs="Arial"/>
          <w:bCs/>
          <w:sz w:val="22"/>
          <w:szCs w:val="22"/>
          <w:lang w:val="en-US"/>
        </w:rPr>
        <w:t>Joseph Conrad</w:t>
      </w:r>
      <w:r w:rsidRPr="009D6FBB">
        <w:rPr>
          <w:rFonts w:ascii="Arial" w:hAnsi="Arial" w:cs="Arial"/>
          <w:sz w:val="22"/>
          <w:szCs w:val="22"/>
        </w:rPr>
        <w:t>?</w:t>
      </w:r>
    </w:p>
    <w:p w14:paraId="4B495241" w14:textId="69888EF5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bCs/>
          <w:sz w:val="22"/>
          <w:szCs w:val="22"/>
          <w:lang w:val="en-US"/>
        </w:rPr>
        <w:t>Franz Kafka</w:t>
      </w:r>
      <w:r w:rsidRPr="009D6FBB">
        <w:rPr>
          <w:rFonts w:ascii="Arial" w:hAnsi="Arial" w:cs="Arial"/>
          <w:sz w:val="22"/>
          <w:szCs w:val="22"/>
        </w:rPr>
        <w:t>?</w:t>
      </w:r>
    </w:p>
    <w:p w14:paraId="56E56978" w14:textId="789E86FD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bCs/>
          <w:sz w:val="22"/>
          <w:szCs w:val="22"/>
          <w:lang w:val="en-US"/>
        </w:rPr>
        <w:t>William Faulkner</w:t>
      </w:r>
      <w:r w:rsidRPr="009D6FBB">
        <w:rPr>
          <w:rFonts w:ascii="Arial" w:hAnsi="Arial" w:cs="Arial"/>
          <w:sz w:val="22"/>
          <w:szCs w:val="22"/>
        </w:rPr>
        <w:t>?</w:t>
      </w:r>
    </w:p>
    <w:p w14:paraId="3A0C02FA" w14:textId="414FD21D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bCs/>
          <w:sz w:val="22"/>
          <w:szCs w:val="22"/>
          <w:lang w:val="en-US"/>
        </w:rPr>
        <w:t>Aldous Huxley</w:t>
      </w:r>
      <w:r w:rsidRPr="009D6FBB">
        <w:rPr>
          <w:rFonts w:ascii="Arial" w:hAnsi="Arial" w:cs="Arial"/>
          <w:sz w:val="22"/>
          <w:szCs w:val="22"/>
        </w:rPr>
        <w:t>?</w:t>
      </w:r>
    </w:p>
    <w:p w14:paraId="79DAF740" w14:textId="62A73318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bCs/>
          <w:sz w:val="22"/>
          <w:szCs w:val="22"/>
          <w:lang w:val="en-US"/>
        </w:rPr>
        <w:t>George Orwell</w:t>
      </w:r>
      <w:r w:rsidRPr="009D6FBB">
        <w:rPr>
          <w:rFonts w:ascii="Arial" w:hAnsi="Arial" w:cs="Arial"/>
          <w:sz w:val="22"/>
          <w:szCs w:val="22"/>
        </w:rPr>
        <w:t>?</w:t>
      </w:r>
    </w:p>
    <w:p w14:paraId="58A73E90" w14:textId="697CC826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D6FBB">
        <w:rPr>
          <w:rFonts w:ascii="Arial" w:hAnsi="Arial" w:cs="Arial"/>
          <w:sz w:val="22"/>
          <w:szCs w:val="22"/>
        </w:rPr>
        <w:t xml:space="preserve">¿Cuáles son las características literarias más importantes de la obra de </w:t>
      </w:r>
      <w:r>
        <w:rPr>
          <w:rFonts w:ascii="Arial" w:hAnsi="Arial" w:cs="Arial"/>
          <w:bCs/>
          <w:sz w:val="22"/>
          <w:szCs w:val="22"/>
          <w:lang w:val="en-US"/>
        </w:rPr>
        <w:t>Ray Bradbury</w:t>
      </w:r>
      <w:r w:rsidRPr="009D6FBB">
        <w:rPr>
          <w:rFonts w:ascii="Arial" w:hAnsi="Arial" w:cs="Arial"/>
          <w:sz w:val="22"/>
          <w:szCs w:val="22"/>
        </w:rPr>
        <w:t>?</w:t>
      </w:r>
    </w:p>
    <w:p w14:paraId="3EFEF08C" w14:textId="20DEA6F6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En qué forma se presenta la temporalidad en la literatura actual?</w:t>
      </w:r>
    </w:p>
    <w:p w14:paraId="07934813" w14:textId="31E03780" w:rsidR="00F56910" w:rsidRDefault="00F56910" w:rsidP="00F569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¿Cuáles son las características de la literatura </w:t>
      </w:r>
      <w:proofErr w:type="spellStart"/>
      <w:r>
        <w:rPr>
          <w:rFonts w:ascii="Arial" w:hAnsi="Arial" w:cs="Arial"/>
          <w:sz w:val="22"/>
          <w:szCs w:val="22"/>
        </w:rPr>
        <w:t>distópica</w:t>
      </w:r>
      <w:proofErr w:type="spellEnd"/>
      <w:r>
        <w:rPr>
          <w:rFonts w:ascii="Arial" w:hAnsi="Arial" w:cs="Arial"/>
          <w:sz w:val="22"/>
          <w:szCs w:val="22"/>
        </w:rPr>
        <w:t xml:space="preserve"> y de ciencia ficción?</w:t>
      </w:r>
    </w:p>
    <w:p w14:paraId="18B7F4F3" w14:textId="737252E4" w:rsidR="00F56910" w:rsidRDefault="00F56910" w:rsidP="00F56910">
      <w:pPr>
        <w:jc w:val="both"/>
        <w:rPr>
          <w:rFonts w:ascii="Arial" w:hAnsi="Arial" w:cs="Arial"/>
          <w:sz w:val="22"/>
          <w:szCs w:val="22"/>
        </w:rPr>
      </w:pPr>
    </w:p>
    <w:p w14:paraId="73A1219C" w14:textId="77777777" w:rsidR="00F56910" w:rsidRPr="00F56910" w:rsidRDefault="00F56910" w:rsidP="00F56910">
      <w:pPr>
        <w:jc w:val="both"/>
        <w:rPr>
          <w:rFonts w:ascii="Arial" w:hAnsi="Arial" w:cs="Arial"/>
          <w:sz w:val="22"/>
          <w:szCs w:val="22"/>
        </w:rPr>
      </w:pPr>
    </w:p>
    <w:p w14:paraId="6ABFB8D9" w14:textId="77777777" w:rsidR="00862233" w:rsidRPr="00A84D59" w:rsidRDefault="00862233" w:rsidP="00862233">
      <w:pPr>
        <w:spacing w:line="360" w:lineRule="auto"/>
        <w:jc w:val="both"/>
        <w:rPr>
          <w:rFonts w:ascii="Arial" w:hAnsi="Arial" w:cs="Arial"/>
          <w:bCs/>
          <w:sz w:val="2"/>
          <w:szCs w:val="22"/>
        </w:rPr>
      </w:pPr>
    </w:p>
    <w:p w14:paraId="4756FDFC" w14:textId="77777777" w:rsidR="00FE2AA9" w:rsidRDefault="00FE2AA9" w:rsidP="00FE2AA9">
      <w:pPr>
        <w:jc w:val="both"/>
        <w:rPr>
          <w:rFonts w:ascii="Arial" w:hAnsi="Arial" w:cs="Arial"/>
          <w:bCs/>
          <w:sz w:val="22"/>
          <w:szCs w:val="22"/>
        </w:rPr>
      </w:pPr>
    </w:p>
    <w:p w14:paraId="4E0858F7" w14:textId="77777777" w:rsidR="00FE2AA9" w:rsidRDefault="00FE2AA9" w:rsidP="00862233">
      <w:pPr>
        <w:tabs>
          <w:tab w:val="left" w:pos="1477"/>
        </w:tabs>
        <w:rPr>
          <w:rFonts w:ascii="Arial" w:hAnsi="Arial" w:cs="Arial"/>
          <w:b/>
          <w:bCs/>
          <w:sz w:val="22"/>
          <w:szCs w:val="22"/>
        </w:rPr>
      </w:pPr>
    </w:p>
    <w:p w14:paraId="79627ACA" w14:textId="77777777" w:rsidR="00862233" w:rsidRDefault="00862233" w:rsidP="0086223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E80390" w14:textId="77777777" w:rsidR="005F4C49" w:rsidRDefault="005F4C49" w:rsidP="0063472A">
      <w:pPr>
        <w:pStyle w:val="Sinespaciado"/>
        <w:spacing w:line="360" w:lineRule="auto"/>
        <w:rPr>
          <w:rFonts w:ascii="Arial" w:hAnsi="Arial" w:cs="Arial"/>
          <w:b/>
          <w:lang w:val="es-ES"/>
        </w:rPr>
      </w:pPr>
      <w:bookmarkStart w:id="0" w:name="_GoBack"/>
      <w:bookmarkEnd w:id="0"/>
    </w:p>
    <w:p w14:paraId="4BDD994F" w14:textId="77777777" w:rsidR="005F4C49" w:rsidRPr="00D10430" w:rsidRDefault="005F4C49" w:rsidP="00665055">
      <w:pPr>
        <w:pStyle w:val="Sinespaciado"/>
        <w:spacing w:line="360" w:lineRule="auto"/>
        <w:jc w:val="center"/>
        <w:rPr>
          <w:rFonts w:ascii="Arial" w:hAnsi="Arial" w:cs="Arial"/>
          <w:b/>
          <w:lang w:val="es-ES"/>
        </w:rPr>
      </w:pPr>
    </w:p>
    <w:p w14:paraId="79911F2A" w14:textId="359089C5" w:rsidR="005C15EA" w:rsidRPr="00D10430" w:rsidRDefault="005C15EA" w:rsidP="00F820F3">
      <w:pPr>
        <w:pStyle w:val="Sinespaciado"/>
        <w:rPr>
          <w:rFonts w:ascii="Arial" w:hAnsi="Arial" w:cs="Arial"/>
          <w:b/>
          <w:lang w:val="es-ES"/>
        </w:rPr>
      </w:pPr>
    </w:p>
    <w:sectPr w:rsidR="005C15EA" w:rsidRPr="00D10430" w:rsidSect="0091769A">
      <w:footerReference w:type="default" r:id="rId9"/>
      <w:pgSz w:w="12240" w:h="15840" w:code="1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2FE0" w14:textId="77777777" w:rsidR="00073AAC" w:rsidRDefault="00073AAC" w:rsidP="009A2D92">
      <w:r>
        <w:separator/>
      </w:r>
    </w:p>
  </w:endnote>
  <w:endnote w:type="continuationSeparator" w:id="0">
    <w:p w14:paraId="139E69D5" w14:textId="77777777" w:rsidR="00073AAC" w:rsidRDefault="00073AAC" w:rsidP="009A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662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1F0EB8A" w14:textId="77777777" w:rsidR="00182DF2" w:rsidRDefault="00182DF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6910">
              <w:rPr>
                <w:b/>
                <w:bCs/>
                <w:noProof/>
              </w:rPr>
              <w:t>- 3 -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691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88EE17" w14:textId="77777777" w:rsidR="00182DF2" w:rsidRDefault="00182DF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606B7" w14:textId="77777777" w:rsidR="00073AAC" w:rsidRDefault="00073AAC" w:rsidP="009A2D92">
      <w:r>
        <w:separator/>
      </w:r>
    </w:p>
  </w:footnote>
  <w:footnote w:type="continuationSeparator" w:id="0">
    <w:p w14:paraId="45C37D8A" w14:textId="77777777" w:rsidR="00073AAC" w:rsidRDefault="00073AAC" w:rsidP="009A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B97"/>
    <w:multiLevelType w:val="hybridMultilevel"/>
    <w:tmpl w:val="B57E3FCC"/>
    <w:lvl w:ilvl="0" w:tplc="D4A2CC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656E"/>
    <w:multiLevelType w:val="hybridMultilevel"/>
    <w:tmpl w:val="D5522F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3958"/>
    <w:multiLevelType w:val="hybridMultilevel"/>
    <w:tmpl w:val="F9B8AF80"/>
    <w:lvl w:ilvl="0" w:tplc="62D05E7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4699"/>
    <w:multiLevelType w:val="hybridMultilevel"/>
    <w:tmpl w:val="6D689828"/>
    <w:lvl w:ilvl="0" w:tplc="62D05E7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17158"/>
    <w:multiLevelType w:val="hybridMultilevel"/>
    <w:tmpl w:val="FF446980"/>
    <w:lvl w:ilvl="0" w:tplc="62D05E7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64248"/>
    <w:multiLevelType w:val="hybridMultilevel"/>
    <w:tmpl w:val="EA7407B4"/>
    <w:lvl w:ilvl="0" w:tplc="62D05E7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C54"/>
    <w:multiLevelType w:val="hybridMultilevel"/>
    <w:tmpl w:val="6EEA81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D773E"/>
    <w:multiLevelType w:val="hybridMultilevel"/>
    <w:tmpl w:val="BEA2FE2E"/>
    <w:lvl w:ilvl="0" w:tplc="62D05E7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77"/>
    <w:rsid w:val="0001281D"/>
    <w:rsid w:val="0001576E"/>
    <w:rsid w:val="00026C9A"/>
    <w:rsid w:val="00036448"/>
    <w:rsid w:val="00072EEE"/>
    <w:rsid w:val="00073AAC"/>
    <w:rsid w:val="000A1964"/>
    <w:rsid w:val="000E2D34"/>
    <w:rsid w:val="000E3BA2"/>
    <w:rsid w:val="00101249"/>
    <w:rsid w:val="00142344"/>
    <w:rsid w:val="00151F36"/>
    <w:rsid w:val="0017333D"/>
    <w:rsid w:val="00176F64"/>
    <w:rsid w:val="00180122"/>
    <w:rsid w:val="00182DF2"/>
    <w:rsid w:val="001836E8"/>
    <w:rsid w:val="001967C7"/>
    <w:rsid w:val="001A54E0"/>
    <w:rsid w:val="001B148C"/>
    <w:rsid w:val="001B32F9"/>
    <w:rsid w:val="001B75CD"/>
    <w:rsid w:val="001C1B35"/>
    <w:rsid w:val="001D505B"/>
    <w:rsid w:val="001F471F"/>
    <w:rsid w:val="00207A9C"/>
    <w:rsid w:val="002142F7"/>
    <w:rsid w:val="0022077A"/>
    <w:rsid w:val="002453E5"/>
    <w:rsid w:val="002620C6"/>
    <w:rsid w:val="00272047"/>
    <w:rsid w:val="0029440D"/>
    <w:rsid w:val="002A3271"/>
    <w:rsid w:val="002C0DBD"/>
    <w:rsid w:val="002E39A1"/>
    <w:rsid w:val="002F1CF4"/>
    <w:rsid w:val="0030386F"/>
    <w:rsid w:val="00326802"/>
    <w:rsid w:val="00333570"/>
    <w:rsid w:val="00334B81"/>
    <w:rsid w:val="00335AFD"/>
    <w:rsid w:val="003379F5"/>
    <w:rsid w:val="00343B73"/>
    <w:rsid w:val="00345ED0"/>
    <w:rsid w:val="003D3BFC"/>
    <w:rsid w:val="003D6785"/>
    <w:rsid w:val="003E12C8"/>
    <w:rsid w:val="003E1BCB"/>
    <w:rsid w:val="003E7AC0"/>
    <w:rsid w:val="004058A8"/>
    <w:rsid w:val="0040728C"/>
    <w:rsid w:val="004264D8"/>
    <w:rsid w:val="00436257"/>
    <w:rsid w:val="00441F0D"/>
    <w:rsid w:val="004446D8"/>
    <w:rsid w:val="00447BE7"/>
    <w:rsid w:val="00451D97"/>
    <w:rsid w:val="00456CDC"/>
    <w:rsid w:val="00493DF6"/>
    <w:rsid w:val="004A388D"/>
    <w:rsid w:val="004A718D"/>
    <w:rsid w:val="004C0C15"/>
    <w:rsid w:val="004C7643"/>
    <w:rsid w:val="004D0EF5"/>
    <w:rsid w:val="004E59F4"/>
    <w:rsid w:val="004F7B8F"/>
    <w:rsid w:val="00511F52"/>
    <w:rsid w:val="00517E0A"/>
    <w:rsid w:val="00521798"/>
    <w:rsid w:val="00526D64"/>
    <w:rsid w:val="00583842"/>
    <w:rsid w:val="00591697"/>
    <w:rsid w:val="005B56C0"/>
    <w:rsid w:val="005C04F4"/>
    <w:rsid w:val="005C15EA"/>
    <w:rsid w:val="005D2FED"/>
    <w:rsid w:val="005D6627"/>
    <w:rsid w:val="005F4C49"/>
    <w:rsid w:val="00602D36"/>
    <w:rsid w:val="0060474C"/>
    <w:rsid w:val="0063139C"/>
    <w:rsid w:val="00632B4C"/>
    <w:rsid w:val="0063472A"/>
    <w:rsid w:val="00640F0A"/>
    <w:rsid w:val="006630C0"/>
    <w:rsid w:val="00665055"/>
    <w:rsid w:val="0066729F"/>
    <w:rsid w:val="006912AC"/>
    <w:rsid w:val="0069662F"/>
    <w:rsid w:val="00697C6D"/>
    <w:rsid w:val="00697F74"/>
    <w:rsid w:val="006A23CC"/>
    <w:rsid w:val="006A48A3"/>
    <w:rsid w:val="006A717E"/>
    <w:rsid w:val="006C3E7B"/>
    <w:rsid w:val="006E1980"/>
    <w:rsid w:val="00703A2E"/>
    <w:rsid w:val="00705AF9"/>
    <w:rsid w:val="00710F0B"/>
    <w:rsid w:val="0072161E"/>
    <w:rsid w:val="0073770F"/>
    <w:rsid w:val="00746978"/>
    <w:rsid w:val="00755C33"/>
    <w:rsid w:val="007578E9"/>
    <w:rsid w:val="00781E20"/>
    <w:rsid w:val="0078684F"/>
    <w:rsid w:val="007900B6"/>
    <w:rsid w:val="007919BE"/>
    <w:rsid w:val="007B5E8F"/>
    <w:rsid w:val="007B630B"/>
    <w:rsid w:val="007C02D5"/>
    <w:rsid w:val="007E36A4"/>
    <w:rsid w:val="007E5814"/>
    <w:rsid w:val="00815A41"/>
    <w:rsid w:val="00822D30"/>
    <w:rsid w:val="008470FE"/>
    <w:rsid w:val="00862233"/>
    <w:rsid w:val="008823BE"/>
    <w:rsid w:val="00890C33"/>
    <w:rsid w:val="00891542"/>
    <w:rsid w:val="008A04D9"/>
    <w:rsid w:val="008C56F6"/>
    <w:rsid w:val="008E2911"/>
    <w:rsid w:val="00902FF6"/>
    <w:rsid w:val="0091769A"/>
    <w:rsid w:val="0092744A"/>
    <w:rsid w:val="00933FF9"/>
    <w:rsid w:val="00940A91"/>
    <w:rsid w:val="00952C22"/>
    <w:rsid w:val="0095516A"/>
    <w:rsid w:val="00957206"/>
    <w:rsid w:val="00990039"/>
    <w:rsid w:val="009A2D92"/>
    <w:rsid w:val="009B2AA4"/>
    <w:rsid w:val="009D6FBB"/>
    <w:rsid w:val="009E238A"/>
    <w:rsid w:val="009E3E11"/>
    <w:rsid w:val="00A12277"/>
    <w:rsid w:val="00A143D0"/>
    <w:rsid w:val="00A1687F"/>
    <w:rsid w:val="00A445C1"/>
    <w:rsid w:val="00A755D7"/>
    <w:rsid w:val="00A8475B"/>
    <w:rsid w:val="00A93F86"/>
    <w:rsid w:val="00A9674F"/>
    <w:rsid w:val="00AA36E4"/>
    <w:rsid w:val="00AB02C4"/>
    <w:rsid w:val="00AB1D34"/>
    <w:rsid w:val="00AD3B1E"/>
    <w:rsid w:val="00AE4C7A"/>
    <w:rsid w:val="00B0726E"/>
    <w:rsid w:val="00B12A6F"/>
    <w:rsid w:val="00B31337"/>
    <w:rsid w:val="00B33CD9"/>
    <w:rsid w:val="00B37FC5"/>
    <w:rsid w:val="00B413B9"/>
    <w:rsid w:val="00B50492"/>
    <w:rsid w:val="00B56DA6"/>
    <w:rsid w:val="00B73E22"/>
    <w:rsid w:val="00B74DBA"/>
    <w:rsid w:val="00B77B94"/>
    <w:rsid w:val="00B83DB1"/>
    <w:rsid w:val="00B90200"/>
    <w:rsid w:val="00B93D84"/>
    <w:rsid w:val="00BE32A7"/>
    <w:rsid w:val="00BF5CA2"/>
    <w:rsid w:val="00C03D68"/>
    <w:rsid w:val="00C6755F"/>
    <w:rsid w:val="00C708C7"/>
    <w:rsid w:val="00C72724"/>
    <w:rsid w:val="00C76894"/>
    <w:rsid w:val="00CA01E6"/>
    <w:rsid w:val="00CA2104"/>
    <w:rsid w:val="00CB7230"/>
    <w:rsid w:val="00CE56F5"/>
    <w:rsid w:val="00CE59A4"/>
    <w:rsid w:val="00CE5F6D"/>
    <w:rsid w:val="00D051F2"/>
    <w:rsid w:val="00D073E4"/>
    <w:rsid w:val="00D10430"/>
    <w:rsid w:val="00D16AB4"/>
    <w:rsid w:val="00D17F64"/>
    <w:rsid w:val="00D22A7B"/>
    <w:rsid w:val="00D2711B"/>
    <w:rsid w:val="00D375C0"/>
    <w:rsid w:val="00D4057C"/>
    <w:rsid w:val="00D44AA6"/>
    <w:rsid w:val="00D47FA5"/>
    <w:rsid w:val="00D70EA4"/>
    <w:rsid w:val="00D82316"/>
    <w:rsid w:val="00D90789"/>
    <w:rsid w:val="00DA3D7B"/>
    <w:rsid w:val="00DC2263"/>
    <w:rsid w:val="00DC242E"/>
    <w:rsid w:val="00DD486B"/>
    <w:rsid w:val="00DF281D"/>
    <w:rsid w:val="00DF55CC"/>
    <w:rsid w:val="00DF59E0"/>
    <w:rsid w:val="00E15305"/>
    <w:rsid w:val="00E21FA5"/>
    <w:rsid w:val="00E5264C"/>
    <w:rsid w:val="00E548C9"/>
    <w:rsid w:val="00E67613"/>
    <w:rsid w:val="00E76CCD"/>
    <w:rsid w:val="00EA30BB"/>
    <w:rsid w:val="00EA7D59"/>
    <w:rsid w:val="00EB6FB4"/>
    <w:rsid w:val="00ED2122"/>
    <w:rsid w:val="00EE16DA"/>
    <w:rsid w:val="00EF2D57"/>
    <w:rsid w:val="00EF67C9"/>
    <w:rsid w:val="00F1343D"/>
    <w:rsid w:val="00F155BA"/>
    <w:rsid w:val="00F321FE"/>
    <w:rsid w:val="00F455EA"/>
    <w:rsid w:val="00F50E6A"/>
    <w:rsid w:val="00F50EBE"/>
    <w:rsid w:val="00F52559"/>
    <w:rsid w:val="00F52F29"/>
    <w:rsid w:val="00F52FEA"/>
    <w:rsid w:val="00F5575D"/>
    <w:rsid w:val="00F56910"/>
    <w:rsid w:val="00F67B6D"/>
    <w:rsid w:val="00F7357E"/>
    <w:rsid w:val="00F746F1"/>
    <w:rsid w:val="00F820F3"/>
    <w:rsid w:val="00F82562"/>
    <w:rsid w:val="00F91607"/>
    <w:rsid w:val="00FA1C56"/>
    <w:rsid w:val="00FA6A55"/>
    <w:rsid w:val="00FA6DF3"/>
    <w:rsid w:val="00FD1C14"/>
    <w:rsid w:val="00FE2AA9"/>
    <w:rsid w:val="00FF0704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7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227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A1227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2277"/>
    <w:pPr>
      <w:ind w:left="708"/>
    </w:pPr>
  </w:style>
  <w:style w:type="paragraph" w:styleId="Sinespaciado">
    <w:name w:val="No Spacing"/>
    <w:uiPriority w:val="1"/>
    <w:qFormat/>
    <w:rsid w:val="00A1227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22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7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A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755F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D21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1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3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BC7E-0E66-804E-A8B7-60C029CF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270</Words>
  <Characters>698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Mauricio González Vivanco</cp:lastModifiedBy>
  <cp:revision>15</cp:revision>
  <dcterms:created xsi:type="dcterms:W3CDTF">2018-08-03T00:04:00Z</dcterms:created>
  <dcterms:modified xsi:type="dcterms:W3CDTF">2018-08-06T18:16:00Z</dcterms:modified>
</cp:coreProperties>
</file>